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4142B3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</w:p>
    <w:p w:rsidR="00B54664" w:rsidRPr="00F52532" w:rsidRDefault="004142B3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5 </w:t>
      </w:r>
      <w:r w:rsidR="00B54664"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7809C2">
        <w:rPr>
          <w:bCs/>
          <w:sz w:val="28"/>
          <w:szCs w:val="28"/>
        </w:rPr>
        <w:t>ведения олимпиады 02.10.23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7809C2">
        <w:rPr>
          <w:bCs/>
          <w:sz w:val="28"/>
          <w:szCs w:val="28"/>
        </w:rPr>
        <w:t>е количество баллов 100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850"/>
        <w:gridCol w:w="927"/>
        <w:gridCol w:w="1058"/>
        <w:gridCol w:w="994"/>
        <w:gridCol w:w="900"/>
        <w:gridCol w:w="516"/>
        <w:gridCol w:w="739"/>
        <w:gridCol w:w="504"/>
        <w:gridCol w:w="533"/>
        <w:gridCol w:w="660"/>
        <w:gridCol w:w="660"/>
        <w:gridCol w:w="660"/>
      </w:tblGrid>
      <w:tr w:rsidR="00B54664" w:rsidRPr="00F52532" w:rsidTr="00D62570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F52532" w:rsidTr="00D62570">
        <w:trPr>
          <w:cantSplit/>
          <w:trHeight w:val="1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41BA4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C57A4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C323BF">
            <w:pPr>
              <w:rPr>
                <w:sz w:val="22"/>
                <w:szCs w:val="22"/>
              </w:rPr>
            </w:pPr>
            <w:proofErr w:type="spellStart"/>
            <w:r w:rsidRPr="007809C2">
              <w:rPr>
                <w:sz w:val="22"/>
                <w:szCs w:val="22"/>
              </w:rPr>
              <w:t>Зенков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7809C2" w:rsidRDefault="00C41BA4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Васили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7809C2" w:rsidRDefault="00C41BA4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Серг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7809C2" w:rsidRDefault="00C41BA4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7809C2" w:rsidRDefault="00C41BA4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7809C2" w:rsidRDefault="00C41BA4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Путинце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Анаста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9B03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proofErr w:type="spellStart"/>
            <w:r w:rsidRPr="007809C2">
              <w:rPr>
                <w:sz w:val="22"/>
                <w:szCs w:val="22"/>
              </w:rPr>
              <w:t>Череватый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Алексе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9B03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Зубенк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Зах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Юрь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9B03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proofErr w:type="spellStart"/>
            <w:r w:rsidRPr="007809C2">
              <w:rPr>
                <w:sz w:val="22"/>
                <w:szCs w:val="22"/>
              </w:rPr>
              <w:t>Пара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Ил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Олег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9B03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proofErr w:type="spellStart"/>
            <w:r w:rsidRPr="007809C2">
              <w:rPr>
                <w:sz w:val="22"/>
                <w:szCs w:val="22"/>
              </w:rPr>
              <w:t>Махиянов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Савел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Серг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9C2" w:rsidRPr="00F52532" w:rsidTr="00D625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CC57A4" w:rsidP="009B03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C323BF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Круг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Дмитр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Андр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3C1772">
            <w:pPr>
              <w:jc w:val="center"/>
              <w:rPr>
                <w:bCs/>
                <w:sz w:val="22"/>
                <w:szCs w:val="22"/>
              </w:rPr>
            </w:pPr>
            <w:r w:rsidRPr="007809C2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>
            <w:pPr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5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9C2" w:rsidRPr="007809C2" w:rsidRDefault="007809C2" w:rsidP="00D065C1">
            <w:pPr>
              <w:jc w:val="center"/>
              <w:rPr>
                <w:sz w:val="22"/>
                <w:szCs w:val="22"/>
              </w:rPr>
            </w:pPr>
            <w:r w:rsidRPr="007809C2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7809C2" w:rsidRDefault="007809C2" w:rsidP="00B546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F52532" w:rsidRDefault="007809C2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  <w:bookmarkStart w:id="0" w:name="_GoBack"/>
    </w:p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EF3DB6" w:rsidRPr="00F52532" w:rsidRDefault="00EF3DB6" w:rsidP="00EF3DB6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8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EF3DB6" w:rsidRPr="00F52532" w:rsidTr="00EF3DB6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EF3DB6" w:rsidRPr="00F52532" w:rsidRDefault="005120DC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F3DB6">
              <w:rPr>
                <w:sz w:val="24"/>
                <w:szCs w:val="24"/>
              </w:rPr>
              <w:t xml:space="preserve">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EF3DB6" w:rsidRPr="00F52532" w:rsidRDefault="00EF3DB6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EF3DB6" w:rsidRPr="00F52532" w:rsidRDefault="00EF3DB6" w:rsidP="00EF3DB6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F3DB6" w:rsidRPr="00F52532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EF3DB6" w:rsidRPr="00370317" w:rsidRDefault="00EF3DB6" w:rsidP="00EF3DB6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bookmarkEnd w:id="0"/>
    <w:p w:rsidR="007809C2" w:rsidRDefault="007809C2" w:rsidP="007809C2">
      <w:pPr>
        <w:ind w:right="-143"/>
        <w:rPr>
          <w:b/>
          <w:bCs/>
          <w:sz w:val="28"/>
          <w:szCs w:val="28"/>
        </w:rPr>
      </w:pPr>
    </w:p>
    <w:p w:rsidR="007809C2" w:rsidRDefault="007809C2" w:rsidP="00C41BA4">
      <w:pPr>
        <w:ind w:right="-143"/>
        <w:jc w:val="center"/>
        <w:rPr>
          <w:b/>
          <w:bCs/>
          <w:sz w:val="28"/>
          <w:szCs w:val="28"/>
        </w:rPr>
      </w:pPr>
    </w:p>
    <w:p w:rsidR="007809C2" w:rsidRDefault="007809C2" w:rsidP="00C41BA4">
      <w:pPr>
        <w:ind w:right="-143"/>
        <w:jc w:val="center"/>
        <w:rPr>
          <w:b/>
          <w:bCs/>
          <w:sz w:val="28"/>
          <w:szCs w:val="28"/>
        </w:rPr>
      </w:pPr>
    </w:p>
    <w:p w:rsidR="007809C2" w:rsidRDefault="007809C2" w:rsidP="00C41BA4">
      <w:pPr>
        <w:ind w:right="-143"/>
        <w:jc w:val="center"/>
        <w:rPr>
          <w:b/>
          <w:bCs/>
          <w:sz w:val="28"/>
          <w:szCs w:val="28"/>
        </w:rPr>
      </w:pPr>
    </w:p>
    <w:p w:rsidR="00EF3DB6" w:rsidRDefault="00EF3DB6" w:rsidP="00C41BA4">
      <w:pPr>
        <w:ind w:right="-143"/>
        <w:jc w:val="center"/>
        <w:rPr>
          <w:b/>
          <w:bCs/>
          <w:sz w:val="28"/>
          <w:szCs w:val="28"/>
        </w:rPr>
      </w:pPr>
    </w:p>
    <w:p w:rsidR="00EF3DB6" w:rsidRDefault="00EF3DB6" w:rsidP="00C41BA4">
      <w:pPr>
        <w:ind w:right="-143"/>
        <w:jc w:val="center"/>
        <w:rPr>
          <w:b/>
          <w:bCs/>
          <w:sz w:val="28"/>
          <w:szCs w:val="28"/>
        </w:rPr>
      </w:pPr>
    </w:p>
    <w:p w:rsidR="00EF3DB6" w:rsidRDefault="00EF3DB6" w:rsidP="00C41BA4">
      <w:pPr>
        <w:ind w:right="-143"/>
        <w:jc w:val="center"/>
        <w:rPr>
          <w:b/>
          <w:bCs/>
          <w:sz w:val="28"/>
          <w:szCs w:val="28"/>
        </w:rPr>
      </w:pPr>
    </w:p>
    <w:p w:rsidR="00EF3DB6" w:rsidRDefault="00EF3DB6" w:rsidP="00C41BA4">
      <w:pPr>
        <w:ind w:right="-143"/>
        <w:jc w:val="center"/>
        <w:rPr>
          <w:b/>
          <w:bCs/>
          <w:sz w:val="28"/>
          <w:szCs w:val="28"/>
        </w:rPr>
      </w:pPr>
    </w:p>
    <w:p w:rsidR="00EF3DB6" w:rsidRDefault="00EF3DB6" w:rsidP="00C41BA4">
      <w:pPr>
        <w:ind w:right="-143"/>
        <w:jc w:val="center"/>
        <w:rPr>
          <w:b/>
          <w:bCs/>
          <w:sz w:val="28"/>
          <w:szCs w:val="28"/>
        </w:rPr>
      </w:pPr>
    </w:p>
    <w:p w:rsidR="00C41BA4" w:rsidRPr="00F52532" w:rsidRDefault="00C41BA4" w:rsidP="00C41BA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C41BA4" w:rsidRPr="00F52532" w:rsidRDefault="00C41BA4" w:rsidP="00C41BA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C41BA4" w:rsidRPr="00F52532" w:rsidRDefault="00C41BA4" w:rsidP="00C41BA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C41BA4" w:rsidRPr="00F52532" w:rsidRDefault="007809C2" w:rsidP="00C41BA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</w:p>
    <w:p w:rsidR="00C41BA4" w:rsidRPr="00F52532" w:rsidRDefault="007809C2" w:rsidP="00C41BA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6</w:t>
      </w:r>
      <w:r w:rsidR="00C41BA4" w:rsidRPr="00F52532">
        <w:rPr>
          <w:b/>
          <w:bCs/>
          <w:sz w:val="28"/>
          <w:szCs w:val="28"/>
        </w:rPr>
        <w:t xml:space="preserve"> классе</w:t>
      </w:r>
    </w:p>
    <w:p w:rsidR="00C41BA4" w:rsidRPr="00F52532" w:rsidRDefault="00C41BA4" w:rsidP="00C41BA4">
      <w:pPr>
        <w:ind w:right="-143"/>
        <w:rPr>
          <w:b/>
          <w:bCs/>
          <w:sz w:val="28"/>
          <w:szCs w:val="28"/>
        </w:rPr>
      </w:pPr>
    </w:p>
    <w:p w:rsidR="00C41BA4" w:rsidRPr="00F52532" w:rsidRDefault="00C41BA4" w:rsidP="00C41BA4">
      <w:pPr>
        <w:ind w:right="-143"/>
        <w:rPr>
          <w:b/>
          <w:bCs/>
          <w:sz w:val="28"/>
          <w:szCs w:val="28"/>
        </w:rPr>
      </w:pPr>
    </w:p>
    <w:p w:rsidR="00C41BA4" w:rsidRPr="00F52532" w:rsidRDefault="00C41BA4" w:rsidP="00C41BA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7809C2">
        <w:rPr>
          <w:bCs/>
          <w:sz w:val="28"/>
          <w:szCs w:val="28"/>
        </w:rPr>
        <w:t>ведения олимпиады 02.10.2023</w:t>
      </w:r>
    </w:p>
    <w:p w:rsidR="00C41BA4" w:rsidRPr="00F52532" w:rsidRDefault="00C41BA4" w:rsidP="00C41BA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7809C2">
        <w:rPr>
          <w:bCs/>
          <w:sz w:val="28"/>
          <w:szCs w:val="28"/>
        </w:rPr>
        <w:t>е количество баллов 100</w:t>
      </w:r>
    </w:p>
    <w:p w:rsidR="00C41BA4" w:rsidRPr="00F52532" w:rsidRDefault="00C41BA4" w:rsidP="00C41BA4">
      <w:pPr>
        <w:ind w:right="-143"/>
        <w:jc w:val="center"/>
        <w:rPr>
          <w:b/>
          <w:bCs/>
          <w:sz w:val="28"/>
          <w:szCs w:val="28"/>
        </w:rPr>
      </w:pPr>
    </w:p>
    <w:p w:rsidR="00C41BA4" w:rsidRPr="00F52532" w:rsidRDefault="00C41BA4" w:rsidP="00C41BA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808"/>
        <w:gridCol w:w="720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C41BA4" w:rsidRPr="00F52532" w:rsidTr="00C323BF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C41BA4" w:rsidRPr="00F52532" w:rsidTr="00C323BF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41BA4" w:rsidRPr="00F52532" w:rsidTr="00C323BF">
        <w:trPr>
          <w:trHeight w:val="6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F52532" w:rsidRDefault="00C41BA4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D62570" w:rsidRDefault="00C41BA4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Круг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D62570" w:rsidRDefault="00C41BA4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D62570" w:rsidRDefault="00C41BA4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ндр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  <w:r w:rsidRPr="00D62570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D62570" w:rsidRDefault="00C41BA4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BA4" w:rsidRPr="00D62570" w:rsidRDefault="00C41BA4">
            <w:pPr>
              <w:jc w:val="right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A4" w:rsidRPr="00D62570" w:rsidRDefault="00C41BA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F52532" w:rsidTr="00C323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Чудин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рс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right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F52532" w:rsidTr="00C323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Долгуш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Серг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Геннадь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right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F52532" w:rsidTr="00C323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Чмелё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рс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right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F52532" w:rsidTr="00C323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Пелипен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ртё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ндр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 w:rsidP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6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right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41BA4" w:rsidRPr="00F52532" w:rsidRDefault="00C41BA4" w:rsidP="00C41BA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C41BA4" w:rsidRPr="00F52532" w:rsidRDefault="00C41BA4" w:rsidP="00C41BA4">
      <w:pPr>
        <w:ind w:right="-143"/>
        <w:jc w:val="center"/>
        <w:rPr>
          <w:bCs/>
          <w:sz w:val="24"/>
          <w:szCs w:val="24"/>
        </w:rPr>
      </w:pPr>
    </w:p>
    <w:p w:rsidR="00EF3DB6" w:rsidRPr="00F52532" w:rsidRDefault="00EF3DB6" w:rsidP="00EF3DB6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8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EF3DB6" w:rsidRPr="00F52532" w:rsidTr="00D316F7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EF3DB6" w:rsidRPr="00F52532" w:rsidRDefault="00EF3DB6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EF3DB6" w:rsidRPr="00F52532" w:rsidRDefault="00EF3DB6" w:rsidP="00EF3DB6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F3DB6" w:rsidRPr="00F52532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EF3DB6" w:rsidRPr="00370317" w:rsidRDefault="00EF3DB6" w:rsidP="00EF3DB6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EF3DB6" w:rsidRDefault="00EF3DB6" w:rsidP="00EF3DB6">
      <w:pPr>
        <w:ind w:right="-143"/>
        <w:rPr>
          <w:b/>
          <w:bCs/>
          <w:sz w:val="28"/>
          <w:szCs w:val="28"/>
        </w:rPr>
      </w:pPr>
    </w:p>
    <w:p w:rsidR="00EF3DB6" w:rsidRDefault="00EF3DB6" w:rsidP="00EF3DB6">
      <w:pPr>
        <w:ind w:right="-143"/>
        <w:jc w:val="center"/>
        <w:rPr>
          <w:b/>
          <w:bCs/>
          <w:sz w:val="28"/>
          <w:szCs w:val="28"/>
        </w:rPr>
      </w:pPr>
    </w:p>
    <w:p w:rsidR="00C41BA4" w:rsidRDefault="00C41BA4" w:rsidP="00B54664">
      <w:pPr>
        <w:jc w:val="center"/>
        <w:rPr>
          <w:sz w:val="24"/>
          <w:szCs w:val="24"/>
          <w:lang w:eastAsia="en-US"/>
        </w:rPr>
      </w:pPr>
    </w:p>
    <w:p w:rsidR="00C41BA4" w:rsidRDefault="00C41BA4" w:rsidP="00B54664">
      <w:pPr>
        <w:jc w:val="center"/>
        <w:rPr>
          <w:sz w:val="24"/>
          <w:szCs w:val="24"/>
          <w:lang w:eastAsia="en-US"/>
        </w:rPr>
      </w:pPr>
    </w:p>
    <w:p w:rsidR="00C41BA4" w:rsidRDefault="00C41BA4" w:rsidP="00B54664">
      <w:pPr>
        <w:jc w:val="center"/>
        <w:rPr>
          <w:sz w:val="24"/>
          <w:szCs w:val="24"/>
          <w:lang w:eastAsia="en-US"/>
        </w:rPr>
      </w:pPr>
    </w:p>
    <w:p w:rsidR="00C41BA4" w:rsidRDefault="00C41BA4" w:rsidP="00D62570">
      <w:pPr>
        <w:rPr>
          <w:sz w:val="24"/>
          <w:szCs w:val="24"/>
          <w:lang w:eastAsia="en-US"/>
        </w:rPr>
      </w:pPr>
    </w:p>
    <w:p w:rsidR="007809C2" w:rsidRDefault="007809C2" w:rsidP="00D62570">
      <w:pPr>
        <w:ind w:right="-143"/>
        <w:rPr>
          <w:b/>
          <w:bCs/>
          <w:sz w:val="28"/>
          <w:szCs w:val="28"/>
        </w:rPr>
      </w:pPr>
    </w:p>
    <w:p w:rsidR="00EF3DB6" w:rsidRDefault="00EF3DB6" w:rsidP="00D62570">
      <w:pPr>
        <w:ind w:right="-143"/>
        <w:rPr>
          <w:b/>
          <w:bCs/>
          <w:sz w:val="28"/>
          <w:szCs w:val="28"/>
        </w:rPr>
      </w:pPr>
    </w:p>
    <w:p w:rsidR="00EF3DB6" w:rsidRDefault="00EF3DB6" w:rsidP="00D62570">
      <w:pPr>
        <w:ind w:right="-143"/>
        <w:rPr>
          <w:b/>
          <w:bCs/>
          <w:sz w:val="28"/>
          <w:szCs w:val="28"/>
        </w:rPr>
      </w:pPr>
    </w:p>
    <w:p w:rsidR="00EF3DB6" w:rsidRDefault="00EF3DB6" w:rsidP="00D62570">
      <w:pPr>
        <w:ind w:right="-143"/>
        <w:rPr>
          <w:b/>
          <w:bCs/>
          <w:sz w:val="28"/>
          <w:szCs w:val="28"/>
        </w:rPr>
      </w:pPr>
    </w:p>
    <w:p w:rsidR="00EF3DB6" w:rsidRDefault="00EF3DB6" w:rsidP="00D62570">
      <w:pPr>
        <w:ind w:right="-143"/>
        <w:rPr>
          <w:b/>
          <w:bCs/>
          <w:sz w:val="28"/>
          <w:szCs w:val="28"/>
        </w:rPr>
      </w:pPr>
    </w:p>
    <w:p w:rsidR="00D62570" w:rsidRDefault="00D62570" w:rsidP="00D62570">
      <w:pPr>
        <w:ind w:right="-143"/>
        <w:rPr>
          <w:b/>
          <w:bCs/>
          <w:sz w:val="28"/>
          <w:szCs w:val="28"/>
        </w:rPr>
      </w:pPr>
    </w:p>
    <w:p w:rsidR="007809C2" w:rsidRDefault="007809C2" w:rsidP="00C323BF">
      <w:pPr>
        <w:ind w:right="-143"/>
        <w:jc w:val="center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C323BF" w:rsidRPr="00F52532" w:rsidRDefault="00D62570" w:rsidP="00C323BF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астрономии</w:t>
      </w:r>
    </w:p>
    <w:p w:rsidR="00C323BF" w:rsidRPr="00F52532" w:rsidRDefault="00D62570" w:rsidP="00C323BF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8</w:t>
      </w:r>
      <w:r w:rsidR="00C323BF" w:rsidRPr="00F52532">
        <w:rPr>
          <w:b/>
          <w:bCs/>
          <w:sz w:val="28"/>
          <w:szCs w:val="28"/>
        </w:rPr>
        <w:t xml:space="preserve"> классе</w:t>
      </w:r>
    </w:p>
    <w:p w:rsidR="00C323BF" w:rsidRPr="00F52532" w:rsidRDefault="00C323BF" w:rsidP="00C323BF">
      <w:pPr>
        <w:ind w:right="-143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D62570">
        <w:rPr>
          <w:bCs/>
          <w:sz w:val="28"/>
          <w:szCs w:val="28"/>
        </w:rPr>
        <w:t>ведения олимпиады  02.10.2023</w:t>
      </w:r>
    </w:p>
    <w:p w:rsidR="00C323BF" w:rsidRPr="00F52532" w:rsidRDefault="00C323BF" w:rsidP="00C323B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D62570">
        <w:rPr>
          <w:bCs/>
          <w:sz w:val="28"/>
          <w:szCs w:val="28"/>
        </w:rPr>
        <w:t>е количество баллов 100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808"/>
        <w:gridCol w:w="720"/>
        <w:gridCol w:w="900"/>
        <w:gridCol w:w="1152"/>
        <w:gridCol w:w="900"/>
        <w:gridCol w:w="516"/>
        <w:gridCol w:w="739"/>
        <w:gridCol w:w="504"/>
        <w:gridCol w:w="533"/>
        <w:gridCol w:w="660"/>
        <w:gridCol w:w="660"/>
        <w:gridCol w:w="660"/>
      </w:tblGrid>
      <w:tr w:rsidR="00C323BF" w:rsidRPr="00F52532" w:rsidTr="00D62570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C323BF" w:rsidRPr="00F52532" w:rsidTr="00D62570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323BF" w:rsidRPr="00D62570" w:rsidTr="00D62570">
        <w:trPr>
          <w:trHeight w:val="6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  <w:r w:rsidRPr="00D62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BF" w:rsidRPr="00D62570" w:rsidRDefault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лёх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BF" w:rsidRPr="00D62570" w:rsidRDefault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Вал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BF" w:rsidRPr="00D62570" w:rsidRDefault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Олег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  <w:r w:rsidRPr="00D62570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BF" w:rsidRPr="00D62570" w:rsidRDefault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BF" w:rsidRPr="00D62570" w:rsidRDefault="00C323BF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D62570" w:rsidRDefault="00C323BF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  <w:r w:rsidRPr="00D625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Ткачен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Шарипова</w:t>
            </w:r>
            <w:proofErr w:type="spellEnd"/>
            <w:r w:rsidRPr="00D6257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Камил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 xml:space="preserve">Черноусов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Ви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Игор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 xml:space="preserve">Никель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лё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Дмитрие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Ильчен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Николае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Бехтер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Мельничен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Соф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Павл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D62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Заха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Вер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Борис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3C177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proofErr w:type="spellStart"/>
            <w:r w:rsidRPr="00D62570">
              <w:rPr>
                <w:sz w:val="22"/>
                <w:szCs w:val="22"/>
              </w:rPr>
              <w:t>Бриж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2570" w:rsidRPr="00D62570" w:rsidTr="003C177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CC57A4" w:rsidP="00CC57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Роман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F52532" w:rsidRDefault="00D62570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8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70" w:rsidRPr="00D62570" w:rsidRDefault="00D62570">
            <w:pPr>
              <w:jc w:val="center"/>
              <w:rPr>
                <w:sz w:val="22"/>
                <w:szCs w:val="22"/>
              </w:rPr>
            </w:pPr>
            <w:r w:rsidRPr="00D62570">
              <w:rPr>
                <w:sz w:val="22"/>
                <w:szCs w:val="22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0" w:rsidRPr="00D62570" w:rsidRDefault="00D62570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323BF" w:rsidRPr="00D62570" w:rsidRDefault="00C323BF" w:rsidP="00C323BF">
      <w:pPr>
        <w:ind w:right="-143"/>
        <w:jc w:val="center"/>
        <w:rPr>
          <w:bCs/>
          <w:sz w:val="22"/>
          <w:szCs w:val="22"/>
        </w:rPr>
      </w:pPr>
    </w:p>
    <w:p w:rsidR="00EF3DB6" w:rsidRPr="00F52532" w:rsidRDefault="00EF3DB6" w:rsidP="00EF3DB6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8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EF3DB6" w:rsidRPr="00F52532" w:rsidTr="00D316F7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EF3DB6" w:rsidRPr="00F52532" w:rsidRDefault="00EF3DB6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EF3DB6" w:rsidRPr="00F52532" w:rsidRDefault="00EF3DB6" w:rsidP="00EF3DB6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F3DB6" w:rsidRPr="00F52532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EF3DB6" w:rsidRPr="00370317" w:rsidRDefault="00EF3DB6" w:rsidP="00EF3DB6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EF3DB6" w:rsidRDefault="00EF3DB6" w:rsidP="00EF3DB6">
      <w:pPr>
        <w:ind w:right="-143"/>
        <w:rPr>
          <w:b/>
          <w:bCs/>
          <w:sz w:val="28"/>
          <w:szCs w:val="28"/>
        </w:rPr>
      </w:pPr>
    </w:p>
    <w:p w:rsidR="00EF3DB6" w:rsidRDefault="00EF3DB6" w:rsidP="00EF3DB6">
      <w:pPr>
        <w:ind w:right="-143"/>
        <w:jc w:val="center"/>
        <w:rPr>
          <w:b/>
          <w:bCs/>
          <w:sz w:val="28"/>
          <w:szCs w:val="28"/>
        </w:rPr>
      </w:pPr>
    </w:p>
    <w:p w:rsidR="00C323BF" w:rsidRDefault="00C323BF" w:rsidP="00C323BF">
      <w:pPr>
        <w:jc w:val="center"/>
        <w:rPr>
          <w:sz w:val="24"/>
          <w:szCs w:val="24"/>
          <w:lang w:eastAsia="en-US"/>
        </w:rPr>
      </w:pP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C323BF" w:rsidRPr="00F52532" w:rsidRDefault="007D22F4" w:rsidP="00C323BF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</w:p>
    <w:p w:rsidR="00C323BF" w:rsidRPr="00F52532" w:rsidRDefault="007D22F4" w:rsidP="00C323BF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9</w:t>
      </w:r>
      <w:r w:rsidR="00C323BF" w:rsidRPr="00F52532">
        <w:rPr>
          <w:b/>
          <w:bCs/>
          <w:sz w:val="28"/>
          <w:szCs w:val="28"/>
        </w:rPr>
        <w:t xml:space="preserve"> классе</w:t>
      </w:r>
    </w:p>
    <w:p w:rsidR="00C323BF" w:rsidRPr="00F52532" w:rsidRDefault="00C323BF" w:rsidP="00C323BF">
      <w:pPr>
        <w:ind w:right="-143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7D22F4">
        <w:rPr>
          <w:bCs/>
          <w:sz w:val="28"/>
          <w:szCs w:val="28"/>
        </w:rPr>
        <w:t>ведения олимпиады 02.10.2023</w:t>
      </w:r>
    </w:p>
    <w:p w:rsidR="00C323BF" w:rsidRPr="00F52532" w:rsidRDefault="00C323BF" w:rsidP="00C323BF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7D22F4">
        <w:rPr>
          <w:bCs/>
          <w:sz w:val="28"/>
          <w:szCs w:val="28"/>
        </w:rPr>
        <w:t>е количество баллов 100</w:t>
      </w: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</w:p>
    <w:p w:rsidR="00C323BF" w:rsidRPr="00F52532" w:rsidRDefault="00C323BF" w:rsidP="00C323BF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99"/>
        <w:gridCol w:w="720"/>
        <w:gridCol w:w="1058"/>
        <w:gridCol w:w="994"/>
        <w:gridCol w:w="900"/>
        <w:gridCol w:w="516"/>
        <w:gridCol w:w="850"/>
        <w:gridCol w:w="393"/>
        <w:gridCol w:w="533"/>
        <w:gridCol w:w="660"/>
        <w:gridCol w:w="660"/>
        <w:gridCol w:w="660"/>
      </w:tblGrid>
      <w:tr w:rsidR="00C323BF" w:rsidRPr="00F52532" w:rsidTr="007D22F4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C323BF" w:rsidRPr="00F52532" w:rsidTr="007D22F4">
        <w:trPr>
          <w:cantSplit/>
          <w:trHeight w:val="1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F" w:rsidRPr="00F52532" w:rsidRDefault="00C323BF" w:rsidP="00C323B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Медведев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лексе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Евгень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6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Тищенко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Ники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Никола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Воронков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лес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ндр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4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proofErr w:type="spellStart"/>
            <w:r w:rsidRPr="007D22F4">
              <w:rPr>
                <w:sz w:val="22"/>
                <w:szCs w:val="22"/>
              </w:rPr>
              <w:t>Чизганова</w:t>
            </w:r>
            <w:proofErr w:type="spellEnd"/>
            <w:r w:rsidRPr="007D22F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Кс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Марк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4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proofErr w:type="spellStart"/>
            <w:r w:rsidRPr="007D22F4">
              <w:rPr>
                <w:sz w:val="22"/>
                <w:szCs w:val="22"/>
              </w:rPr>
              <w:t>Гладунова</w:t>
            </w:r>
            <w:proofErr w:type="spellEnd"/>
            <w:r w:rsidRPr="007D22F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К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Серг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3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Карпенк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н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Дмитри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3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3C1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Отбойщ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Данил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Борис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7809C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2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3C1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Рог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Ники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F52532" w:rsidRDefault="007D22F4" w:rsidP="003C1772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3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2F4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CC57A4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 xml:space="preserve"> </w:t>
            </w:r>
            <w:proofErr w:type="spellStart"/>
            <w:r w:rsidRPr="007D22F4">
              <w:rPr>
                <w:sz w:val="22"/>
                <w:szCs w:val="22"/>
              </w:rPr>
              <w:t>Шефнер</w:t>
            </w:r>
            <w:proofErr w:type="spellEnd"/>
            <w:r w:rsidRPr="007D2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Матве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D065C1" w:rsidP="00C323BF">
            <w:pPr>
              <w:rPr>
                <w:sz w:val="22"/>
                <w:szCs w:val="22"/>
              </w:rPr>
            </w:pPr>
            <w:r w:rsidRPr="00D065C1">
              <w:rPr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F4" w:rsidRPr="007D22F4" w:rsidRDefault="007D22F4" w:rsidP="0030719F">
            <w:pPr>
              <w:jc w:val="center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5C1" w:rsidRPr="007D22F4" w:rsidTr="007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Default="00D065C1" w:rsidP="003C1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касе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 w:rsidP="00C323BF">
            <w:pPr>
              <w:rPr>
                <w:sz w:val="22"/>
                <w:szCs w:val="22"/>
              </w:rPr>
            </w:pPr>
            <w:r w:rsidRPr="00D065C1">
              <w:rPr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 w:rsidP="00C323B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C1" w:rsidRPr="007D22F4" w:rsidRDefault="00D065C1" w:rsidP="00307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1" w:rsidRPr="007D22F4" w:rsidRDefault="00D065C1" w:rsidP="00C323B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323BF" w:rsidRPr="007D22F4" w:rsidRDefault="00C323BF" w:rsidP="00C323BF">
      <w:pPr>
        <w:ind w:right="-143"/>
        <w:jc w:val="center"/>
        <w:rPr>
          <w:bCs/>
          <w:sz w:val="22"/>
          <w:szCs w:val="22"/>
        </w:rPr>
      </w:pPr>
    </w:p>
    <w:p w:rsidR="00EF3DB6" w:rsidRPr="00F52532" w:rsidRDefault="00EF3DB6" w:rsidP="00EF3DB6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8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EF3DB6" w:rsidRPr="00F52532" w:rsidTr="00D316F7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EF3DB6" w:rsidRPr="00F52532" w:rsidRDefault="00EF3DB6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EF3DB6" w:rsidRPr="00F52532" w:rsidRDefault="00EF3DB6" w:rsidP="00EF3DB6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F3DB6" w:rsidRPr="00F52532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EF3DB6" w:rsidRPr="00370317" w:rsidRDefault="00EF3DB6" w:rsidP="00EF3DB6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EF3DB6" w:rsidRDefault="00EF3DB6" w:rsidP="00EF3DB6">
      <w:pPr>
        <w:ind w:right="-143"/>
        <w:rPr>
          <w:b/>
          <w:bCs/>
          <w:sz w:val="28"/>
          <w:szCs w:val="28"/>
        </w:rPr>
      </w:pPr>
    </w:p>
    <w:p w:rsidR="00EF3DB6" w:rsidRDefault="00EF3DB6" w:rsidP="00EF3DB6">
      <w:pPr>
        <w:ind w:right="-143"/>
        <w:jc w:val="center"/>
        <w:rPr>
          <w:b/>
          <w:bCs/>
          <w:sz w:val="28"/>
          <w:szCs w:val="28"/>
        </w:rPr>
      </w:pPr>
    </w:p>
    <w:p w:rsidR="00C41BA4" w:rsidRDefault="00C41BA4" w:rsidP="00B54664">
      <w:pPr>
        <w:jc w:val="center"/>
        <w:rPr>
          <w:sz w:val="24"/>
          <w:szCs w:val="24"/>
          <w:lang w:eastAsia="en-US"/>
        </w:rPr>
      </w:pPr>
    </w:p>
    <w:p w:rsidR="00090CB8" w:rsidRPr="00F52532" w:rsidRDefault="00090CB8" w:rsidP="00090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090CB8" w:rsidRPr="00F52532" w:rsidRDefault="00090CB8" w:rsidP="00090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090CB8" w:rsidRPr="00F52532" w:rsidRDefault="00090CB8" w:rsidP="00090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090CB8" w:rsidRPr="00F52532" w:rsidRDefault="007D22F4" w:rsidP="00090CB8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</w:p>
    <w:p w:rsidR="00090CB8" w:rsidRPr="00F52532" w:rsidRDefault="007D22F4" w:rsidP="00090CB8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0</w:t>
      </w:r>
      <w:r w:rsidR="00090CB8" w:rsidRPr="00F52532">
        <w:rPr>
          <w:b/>
          <w:bCs/>
          <w:sz w:val="28"/>
          <w:szCs w:val="28"/>
        </w:rPr>
        <w:t xml:space="preserve"> классе</w:t>
      </w:r>
    </w:p>
    <w:p w:rsidR="00090CB8" w:rsidRPr="00F52532" w:rsidRDefault="00EF3DB6" w:rsidP="00090CB8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90CB8" w:rsidRPr="00F52532">
        <w:rPr>
          <w:bCs/>
          <w:sz w:val="28"/>
          <w:szCs w:val="28"/>
        </w:rPr>
        <w:t>ата про</w:t>
      </w:r>
      <w:r w:rsidR="007D22F4">
        <w:rPr>
          <w:bCs/>
          <w:sz w:val="28"/>
          <w:szCs w:val="28"/>
        </w:rPr>
        <w:t>ведения олимпиады 02.10.2023</w:t>
      </w:r>
    </w:p>
    <w:p w:rsidR="00090CB8" w:rsidRPr="00F52532" w:rsidRDefault="00090CB8" w:rsidP="00090C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7D22F4">
        <w:rPr>
          <w:bCs/>
          <w:sz w:val="28"/>
          <w:szCs w:val="28"/>
        </w:rPr>
        <w:t>е количество баллов 100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41"/>
        <w:gridCol w:w="915"/>
        <w:gridCol w:w="720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090CB8" w:rsidRPr="00F52532" w:rsidTr="007D22F4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90CB8" w:rsidRPr="00F52532" w:rsidTr="007D22F4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90CB8" w:rsidRPr="00F52532" w:rsidTr="007D22F4">
        <w:trPr>
          <w:trHeight w:val="6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B8" w:rsidRPr="007D22F4" w:rsidRDefault="006E6618" w:rsidP="005C0054">
            <w:pPr>
              <w:rPr>
                <w:sz w:val="22"/>
                <w:szCs w:val="22"/>
              </w:rPr>
            </w:pPr>
            <w:proofErr w:type="spellStart"/>
            <w:r w:rsidRPr="007D22F4">
              <w:rPr>
                <w:sz w:val="22"/>
                <w:szCs w:val="22"/>
              </w:rPr>
              <w:t>Пач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Максим</w:t>
            </w:r>
          </w:p>
          <w:p w:rsidR="00090CB8" w:rsidRPr="007D22F4" w:rsidRDefault="00090CB8" w:rsidP="005C00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Сергеевич</w:t>
            </w:r>
          </w:p>
          <w:p w:rsidR="00090CB8" w:rsidRPr="007D22F4" w:rsidRDefault="00090CB8" w:rsidP="005C00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7D22F4" w:rsidRDefault="00090CB8" w:rsidP="005C0054">
            <w:pPr>
              <w:jc w:val="center"/>
              <w:rPr>
                <w:bCs/>
                <w:sz w:val="22"/>
                <w:szCs w:val="22"/>
              </w:rPr>
            </w:pPr>
            <w:r w:rsidRPr="007D22F4">
              <w:rPr>
                <w:bCs/>
                <w:sz w:val="22"/>
                <w:szCs w:val="22"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7D22F4" w:rsidRDefault="00090CB8" w:rsidP="005C0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pPr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10а</w:t>
            </w:r>
          </w:p>
          <w:p w:rsidR="00090CB8" w:rsidRPr="007D22F4" w:rsidRDefault="00090CB8" w:rsidP="005C0054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B8" w:rsidRPr="007D22F4" w:rsidRDefault="006E6618" w:rsidP="005C0054">
            <w:pPr>
              <w:jc w:val="right"/>
              <w:rPr>
                <w:sz w:val="22"/>
                <w:szCs w:val="22"/>
              </w:rPr>
            </w:pPr>
            <w:r w:rsidRPr="007D22F4">
              <w:rPr>
                <w:sz w:val="22"/>
                <w:szCs w:val="22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7D22F4" w:rsidRDefault="00090CB8" w:rsidP="005C0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7D22F4" w:rsidRDefault="00090CB8" w:rsidP="005C0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7D22F4" w:rsidRDefault="00090CB8" w:rsidP="005C0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8" w:rsidRPr="00F52532" w:rsidRDefault="00090CB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F3DB6" w:rsidRDefault="00EF3DB6" w:rsidP="006E6618">
      <w:pPr>
        <w:ind w:right="-143"/>
        <w:jc w:val="center"/>
        <w:rPr>
          <w:b/>
          <w:bCs/>
          <w:sz w:val="28"/>
          <w:szCs w:val="28"/>
        </w:rPr>
      </w:pPr>
    </w:p>
    <w:p w:rsidR="006E6618" w:rsidRPr="00F52532" w:rsidRDefault="006E6618" w:rsidP="006E661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6E6618" w:rsidRPr="00F52532" w:rsidRDefault="006E6618" w:rsidP="006E661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6E6618" w:rsidRPr="00F52532" w:rsidRDefault="006E6618" w:rsidP="006E661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6E6618" w:rsidRPr="00F52532" w:rsidRDefault="007D22F4" w:rsidP="006E6618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</w:p>
    <w:p w:rsidR="006E6618" w:rsidRPr="00F52532" w:rsidRDefault="007D22F4" w:rsidP="006E6618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1</w:t>
      </w:r>
      <w:r w:rsidR="006E6618" w:rsidRPr="00F52532">
        <w:rPr>
          <w:b/>
          <w:bCs/>
          <w:sz w:val="28"/>
          <w:szCs w:val="28"/>
        </w:rPr>
        <w:t xml:space="preserve"> классе</w:t>
      </w:r>
    </w:p>
    <w:p w:rsidR="006E6618" w:rsidRPr="00F52532" w:rsidRDefault="006E6618" w:rsidP="006E6618">
      <w:pPr>
        <w:ind w:right="-143"/>
        <w:rPr>
          <w:b/>
          <w:bCs/>
          <w:sz w:val="28"/>
          <w:szCs w:val="28"/>
        </w:rPr>
      </w:pPr>
    </w:p>
    <w:p w:rsidR="006E6618" w:rsidRPr="00F52532" w:rsidRDefault="006E6618" w:rsidP="006E6618">
      <w:pPr>
        <w:ind w:right="-143"/>
        <w:rPr>
          <w:b/>
          <w:bCs/>
          <w:sz w:val="28"/>
          <w:szCs w:val="28"/>
        </w:rPr>
      </w:pPr>
    </w:p>
    <w:p w:rsidR="006E6618" w:rsidRPr="00F52532" w:rsidRDefault="006E6618" w:rsidP="006E661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7D22F4">
        <w:rPr>
          <w:bCs/>
          <w:sz w:val="28"/>
          <w:szCs w:val="28"/>
        </w:rPr>
        <w:t>ведения олимпиады 02.10.2023</w:t>
      </w:r>
    </w:p>
    <w:p w:rsidR="006E6618" w:rsidRPr="00F52532" w:rsidRDefault="006E6618" w:rsidP="006E661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</w:t>
      </w:r>
      <w:r w:rsidR="007D22F4">
        <w:rPr>
          <w:bCs/>
          <w:sz w:val="28"/>
          <w:szCs w:val="28"/>
        </w:rPr>
        <w:t>е количество баллов 100</w:t>
      </w:r>
    </w:p>
    <w:p w:rsidR="006E6618" w:rsidRPr="00F52532" w:rsidRDefault="006E6618" w:rsidP="006E6618">
      <w:pPr>
        <w:ind w:right="-143"/>
        <w:jc w:val="center"/>
        <w:rPr>
          <w:b/>
          <w:bCs/>
          <w:sz w:val="28"/>
          <w:szCs w:val="28"/>
        </w:rPr>
      </w:pPr>
    </w:p>
    <w:p w:rsidR="006E6618" w:rsidRPr="00F52532" w:rsidRDefault="006E6618" w:rsidP="006E661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41"/>
        <w:gridCol w:w="992"/>
        <w:gridCol w:w="643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6E6618" w:rsidRPr="00F52532" w:rsidTr="007D22F4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6E6618" w:rsidRPr="00F52532" w:rsidTr="007D22F4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E6618" w:rsidRPr="00F52532" w:rsidTr="007D22F4">
        <w:trPr>
          <w:trHeight w:val="6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proofErr w:type="spellStart"/>
            <w:r w:rsidRPr="007D22F4">
              <w:t>Арышев</w:t>
            </w:r>
            <w:proofErr w:type="spellEnd"/>
            <w:r w:rsidRPr="007D22F4">
              <w:t xml:space="preserve">  </w:t>
            </w:r>
          </w:p>
          <w:p w:rsidR="006E6618" w:rsidRPr="007D22F4" w:rsidRDefault="006E6618" w:rsidP="005C0054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r w:rsidRPr="007D22F4">
              <w:t>Михаил</w:t>
            </w:r>
          </w:p>
          <w:p w:rsidR="006E6618" w:rsidRPr="007D22F4" w:rsidRDefault="006E6618" w:rsidP="005C005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r w:rsidRPr="007D22F4">
              <w:t>Андр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</w:rPr>
            </w:pPr>
            <w:r w:rsidRPr="007D22F4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r w:rsidRPr="007D22F4">
              <w:t>11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pPr>
              <w:jc w:val="right"/>
            </w:pPr>
            <w:r w:rsidRPr="007D22F4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E6618" w:rsidRPr="00F52532" w:rsidTr="007D22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proofErr w:type="spellStart"/>
            <w:r w:rsidRPr="007D22F4">
              <w:t>Ребрий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r w:rsidRPr="007D22F4">
              <w:t>Кирилл</w:t>
            </w:r>
          </w:p>
          <w:p w:rsidR="006E6618" w:rsidRPr="007D22F4" w:rsidRDefault="006E6618" w:rsidP="005C005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6E6618">
            <w:r w:rsidRPr="007D22F4">
              <w:t>Денисович</w:t>
            </w:r>
          </w:p>
          <w:p w:rsidR="006E6618" w:rsidRPr="007D22F4" w:rsidRDefault="006E6618" w:rsidP="005C005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4" w:rsidRPr="007D22F4" w:rsidRDefault="007D22F4" w:rsidP="007D22F4">
            <w:pPr>
              <w:jc w:val="center"/>
              <w:rPr>
                <w:bCs/>
              </w:rPr>
            </w:pPr>
            <w:r w:rsidRPr="007D22F4">
              <w:rPr>
                <w:bCs/>
              </w:rPr>
              <w:t>г. Омск</w:t>
            </w:r>
          </w:p>
          <w:p w:rsidR="006E6618" w:rsidRPr="007D22F4" w:rsidRDefault="006E6618" w:rsidP="007D22F4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r w:rsidRPr="007D22F4">
              <w:t>11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18" w:rsidRPr="007D22F4" w:rsidRDefault="006E6618" w:rsidP="005C0054">
            <w:pPr>
              <w:jc w:val="right"/>
            </w:pPr>
            <w:r w:rsidRPr="007D22F4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7D22F4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8" w:rsidRPr="00F52532" w:rsidRDefault="006E6618" w:rsidP="005C005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E6618" w:rsidRPr="00F52532" w:rsidRDefault="006E6618" w:rsidP="006E6618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EF3DB6" w:rsidRPr="00F52532" w:rsidRDefault="00EF3DB6" w:rsidP="00EF3DB6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8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EF3DB6" w:rsidRPr="00F52532" w:rsidTr="00D316F7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EF3DB6" w:rsidRPr="00F52532" w:rsidRDefault="00EF3DB6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EF3DB6" w:rsidRPr="00F52532" w:rsidRDefault="00EF3DB6" w:rsidP="00EF3DB6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F3DB6" w:rsidRPr="00F52532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F3DB6" w:rsidRPr="00F52532" w:rsidRDefault="00EF3DB6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EF3DB6" w:rsidRPr="00370317" w:rsidRDefault="00EF3DB6" w:rsidP="00EF3DB6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EF3DB6" w:rsidRDefault="00EF3DB6" w:rsidP="00EF3DB6">
      <w:pPr>
        <w:ind w:right="-143"/>
        <w:rPr>
          <w:b/>
          <w:bCs/>
          <w:sz w:val="28"/>
          <w:szCs w:val="28"/>
        </w:rPr>
      </w:pPr>
    </w:p>
    <w:p w:rsidR="00EF3DB6" w:rsidRDefault="00EF3DB6" w:rsidP="00EF3DB6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271AA2">
        <w:rPr>
          <w:b/>
          <w:bCs/>
          <w:sz w:val="28"/>
          <w:szCs w:val="28"/>
        </w:rPr>
        <w:t xml:space="preserve">2023- 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271AA2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строномии</w:t>
      </w:r>
      <w:r w:rsidR="006059D5" w:rsidRPr="00F52532">
        <w:rPr>
          <w:b/>
          <w:bCs/>
          <w:sz w:val="28"/>
          <w:szCs w:val="28"/>
        </w:rPr>
        <w:t xml:space="preserve"> от</w:t>
      </w:r>
      <w:r>
        <w:rPr>
          <w:b/>
          <w:bCs/>
          <w:sz w:val="28"/>
          <w:szCs w:val="28"/>
        </w:rPr>
        <w:t xml:space="preserve"> «02» октября</w:t>
      </w:r>
      <w:r w:rsidR="00B54664" w:rsidRPr="00F52532">
        <w:rPr>
          <w:b/>
          <w:bCs/>
          <w:sz w:val="28"/>
          <w:szCs w:val="28"/>
        </w:rPr>
        <w:t xml:space="preserve"> 20</w:t>
      </w:r>
      <w:r w:rsidR="00B26893" w:rsidRPr="00F52532">
        <w:rPr>
          <w:b/>
          <w:bCs/>
          <w:sz w:val="28"/>
          <w:szCs w:val="28"/>
        </w:rPr>
        <w:t>23</w:t>
      </w:r>
      <w:r w:rsidR="00B54664"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271AA2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 2</w:t>
      </w:r>
      <w:r w:rsidR="00B54664"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лимпиа</w:t>
      </w:r>
      <w:r w:rsidR="00271AA2">
        <w:rPr>
          <w:sz w:val="28"/>
          <w:szCs w:val="28"/>
        </w:rPr>
        <w:t xml:space="preserve">ды школьников по </w:t>
      </w:r>
      <w:r w:rsidR="00271AA2" w:rsidRPr="00271AA2">
        <w:rPr>
          <w:b/>
          <w:sz w:val="28"/>
          <w:szCs w:val="28"/>
        </w:rPr>
        <w:t>астрономии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1. Председатель жюри</w:t>
      </w:r>
      <w:r w:rsidR="00271AA2">
        <w:rPr>
          <w:sz w:val="28"/>
          <w:szCs w:val="28"/>
        </w:rPr>
        <w:t xml:space="preserve">: </w:t>
      </w:r>
      <w:r w:rsidR="00EF3DB6">
        <w:rPr>
          <w:sz w:val="28"/>
          <w:szCs w:val="28"/>
        </w:rPr>
        <w:t>Мельшина Н.</w:t>
      </w:r>
      <w:proofErr w:type="gramStart"/>
      <w:r w:rsidR="00EF3DB6">
        <w:rPr>
          <w:sz w:val="28"/>
          <w:szCs w:val="28"/>
        </w:rPr>
        <w:t>В</w:t>
      </w:r>
      <w:proofErr w:type="gramEnd"/>
    </w:p>
    <w:p w:rsidR="00271AA2" w:rsidRPr="00F52532" w:rsidRDefault="00B54664" w:rsidP="00271AA2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  <w:r w:rsidR="00271AA2">
        <w:rPr>
          <w:sz w:val="28"/>
          <w:szCs w:val="28"/>
        </w:rPr>
        <w:t xml:space="preserve">: </w:t>
      </w:r>
      <w:proofErr w:type="spellStart"/>
      <w:r w:rsidR="00271AA2">
        <w:rPr>
          <w:sz w:val="28"/>
          <w:szCs w:val="28"/>
        </w:rPr>
        <w:t>Засухина</w:t>
      </w:r>
      <w:proofErr w:type="spellEnd"/>
      <w:r w:rsidR="00271AA2">
        <w:rPr>
          <w:sz w:val="28"/>
          <w:szCs w:val="28"/>
        </w:rPr>
        <w:t xml:space="preserve"> Н.В., </w:t>
      </w:r>
      <w:proofErr w:type="spellStart"/>
      <w:r w:rsidR="00EF3DB6">
        <w:rPr>
          <w:sz w:val="28"/>
          <w:szCs w:val="28"/>
        </w:rPr>
        <w:t>Рудницких</w:t>
      </w:r>
      <w:proofErr w:type="spellEnd"/>
      <w:r w:rsidR="00EF3DB6">
        <w:rPr>
          <w:sz w:val="28"/>
          <w:szCs w:val="28"/>
        </w:rPr>
        <w:t xml:space="preserve"> Н.В.</w:t>
      </w:r>
      <w:r w:rsidR="00271AA2">
        <w:rPr>
          <w:sz w:val="28"/>
          <w:szCs w:val="28"/>
        </w:rPr>
        <w:t>.</w:t>
      </w:r>
    </w:p>
    <w:p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271AA2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2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271AA2">
        <w:rPr>
          <w:sz w:val="28"/>
          <w:szCs w:val="28"/>
        </w:rPr>
        <w:t>против» 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="00271AA2">
        <w:rPr>
          <w:sz w:val="28"/>
          <w:szCs w:val="28"/>
          <w:lang w:eastAsia="en-US"/>
        </w:rPr>
        <w:t xml:space="preserve"> удалено 0участников, рассмотрено 0</w:t>
      </w:r>
      <w:r w:rsidRPr="00F52532">
        <w:rPr>
          <w:sz w:val="28"/>
          <w:szCs w:val="28"/>
          <w:lang w:eastAsia="en-US"/>
        </w:rPr>
        <w:t xml:space="preserve"> апелля</w:t>
      </w:r>
      <w:r w:rsidR="00271AA2">
        <w:rPr>
          <w:sz w:val="28"/>
          <w:szCs w:val="28"/>
          <w:lang w:eastAsia="en-US"/>
        </w:rPr>
        <w:t>ций, из них удовлетворено 0, отклонено 0</w:t>
      </w:r>
      <w:r w:rsidRPr="00F52532">
        <w:rPr>
          <w:sz w:val="28"/>
          <w:szCs w:val="28"/>
          <w:lang w:eastAsia="en-US"/>
        </w:rPr>
        <w:t xml:space="preserve">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="0030719F">
        <w:rPr>
          <w:sz w:val="28"/>
          <w:szCs w:val="28"/>
          <w:lang w:eastAsia="en-US"/>
        </w:rPr>
        <w:t xml:space="preserve"> изменены результаты 0 </w:t>
      </w:r>
      <w:r w:rsidRPr="00F52532">
        <w:rPr>
          <w:sz w:val="28"/>
          <w:szCs w:val="28"/>
          <w:lang w:eastAsia="en-US"/>
        </w:rPr>
        <w:t xml:space="preserve">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>коми</w:t>
      </w:r>
      <w:r w:rsidR="00271AA2">
        <w:rPr>
          <w:sz w:val="28"/>
          <w:szCs w:val="28"/>
          <w:lang w:eastAsia="en-US"/>
        </w:rPr>
        <w:t>тету признать победителями 3  участника и призерами 8</w:t>
      </w:r>
      <w:r w:rsidRPr="00F52532">
        <w:rPr>
          <w:sz w:val="28"/>
          <w:szCs w:val="28"/>
          <w:lang w:eastAsia="en-US"/>
        </w:rPr>
        <w:t xml:space="preserve">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>список участников с результатами школьного этапа всероссийской олимпиады школьников по ______________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877"/>
        <w:gridCol w:w="4377"/>
      </w:tblGrid>
      <w:tr w:rsidR="00B54664" w:rsidRPr="00F52532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F52532" w:rsidRDefault="00EF3DB6" w:rsidP="00B5466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В.</w:t>
            </w:r>
          </w:p>
        </w:tc>
        <w:tc>
          <w:tcPr>
            <w:tcW w:w="900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877"/>
        <w:gridCol w:w="4378"/>
      </w:tblGrid>
      <w:tr w:rsidR="00D551E8" w:rsidRPr="00F52532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F52532" w:rsidRDefault="00EF3DB6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EF3DB6" w:rsidRDefault="00EF3DB6" w:rsidP="00EF3DB6">
      <w:pPr>
        <w:tabs>
          <w:tab w:val="left" w:pos="3307"/>
        </w:tabs>
        <w:rPr>
          <w:sz w:val="28"/>
          <w:szCs w:val="28"/>
          <w:lang w:eastAsia="en-US"/>
        </w:rPr>
      </w:pPr>
    </w:p>
    <w:p w:rsidR="00EF3DB6" w:rsidRDefault="00EF3DB6" w:rsidP="00EF3DB6">
      <w:pPr>
        <w:rPr>
          <w:sz w:val="28"/>
          <w:szCs w:val="28"/>
          <w:lang w:eastAsia="en-US"/>
        </w:rPr>
      </w:pPr>
    </w:p>
    <w:p w:rsidR="00B54664" w:rsidRPr="00EF3DB6" w:rsidRDefault="00B54664" w:rsidP="00EF3DB6">
      <w:pPr>
        <w:rPr>
          <w:sz w:val="28"/>
          <w:szCs w:val="28"/>
          <w:lang w:eastAsia="en-US"/>
        </w:rPr>
        <w:sectPr w:rsidR="00B54664" w:rsidRPr="00EF3DB6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456A77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астрономии класс 5</w:t>
      </w:r>
    </w:p>
    <w:p w:rsidR="00456A77" w:rsidRDefault="00456A77" w:rsidP="00456A77">
      <w:pPr>
        <w:ind w:right="-14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02.10.2023</w:t>
      </w:r>
    </w:p>
    <w:p w:rsidR="00B54664" w:rsidRPr="00F52532" w:rsidRDefault="00456A77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</w:t>
      </w:r>
      <w:r w:rsidR="00B54664"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="00B54664"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Default="00B54664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_______</w:t>
      </w:r>
      <w:r w:rsidR="000276F3" w:rsidRPr="00F52532">
        <w:rPr>
          <w:b/>
          <w:i/>
          <w:sz w:val="28"/>
          <w:szCs w:val="28"/>
          <w:lang w:eastAsia="en-US"/>
        </w:rPr>
        <w:t>_____________________________</w:t>
      </w:r>
    </w:p>
    <w:p w:rsidR="00B54664" w:rsidRPr="00F52532" w:rsidRDefault="00B54664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0" w:type="dxa"/>
        <w:tblLayout w:type="fixed"/>
        <w:tblLook w:val="00A0" w:firstRow="1" w:lastRow="0" w:firstColumn="1" w:lastColumn="0" w:noHBand="0" w:noVBand="0"/>
      </w:tblPr>
      <w:tblGrid>
        <w:gridCol w:w="650"/>
        <w:gridCol w:w="1591"/>
        <w:gridCol w:w="1302"/>
        <w:gridCol w:w="1718"/>
        <w:gridCol w:w="816"/>
        <w:gridCol w:w="1279"/>
        <w:gridCol w:w="1563"/>
        <w:gridCol w:w="1563"/>
        <w:gridCol w:w="1421"/>
        <w:gridCol w:w="1278"/>
        <w:gridCol w:w="1349"/>
      </w:tblGrid>
      <w:tr w:rsidR="00B54664" w:rsidRPr="00F52532" w:rsidTr="006E6618">
        <w:trPr>
          <w:trHeight w:val="86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7855CE" w:rsidRPr="00456A77" w:rsidTr="005C0054">
        <w:trPr>
          <w:trHeight w:val="36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Зенко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асили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7.10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Путинцев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астас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2.03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Череватый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е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6.04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456A77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Зубенк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Заха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6.11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456A77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Паранин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Иль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6.09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456A77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Махияно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авел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3.05.20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30719F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855CE" w:rsidRPr="00456A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руг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митр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7855CE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B5466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54664" w:rsidRPr="00456A77" w:rsidRDefault="00B54664" w:rsidP="00B54664">
      <w:pPr>
        <w:ind w:right="-143"/>
        <w:jc w:val="center"/>
        <w:rPr>
          <w:b/>
          <w:sz w:val="22"/>
          <w:szCs w:val="22"/>
          <w:u w:val="single"/>
          <w:lang w:eastAsia="en-US"/>
        </w:rPr>
      </w:pPr>
    </w:p>
    <w:p w:rsidR="00B54664" w:rsidRDefault="00B54664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456A77">
        <w:rPr>
          <w:b/>
          <w:sz w:val="28"/>
          <w:szCs w:val="28"/>
          <w:lang w:eastAsia="en-US"/>
        </w:rPr>
        <w:t>астрономии класс 6</w:t>
      </w:r>
    </w:p>
    <w:p w:rsidR="007855CE" w:rsidRPr="00F52532" w:rsidRDefault="00456A77" w:rsidP="007855CE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2.20.2023</w:t>
      </w:r>
    </w:p>
    <w:p w:rsidR="007855CE" w:rsidRPr="00F52532" w:rsidRDefault="007855CE" w:rsidP="007855C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7855CE" w:rsidRPr="00F52532" w:rsidRDefault="007855CE" w:rsidP="007855CE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855CE" w:rsidRDefault="007855CE" w:rsidP="007855CE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____________________________________</w:t>
      </w: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7855CE" w:rsidRPr="00F52532" w:rsidRDefault="007855CE" w:rsidP="007855C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7855CE" w:rsidRPr="00F52532" w:rsidRDefault="007855CE" w:rsidP="007855CE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0" w:type="dxa"/>
        <w:tblLayout w:type="fixed"/>
        <w:tblLook w:val="00A0" w:firstRow="1" w:lastRow="0" w:firstColumn="1" w:lastColumn="0" w:noHBand="0" w:noVBand="0"/>
      </w:tblPr>
      <w:tblGrid>
        <w:gridCol w:w="650"/>
        <w:gridCol w:w="1591"/>
        <w:gridCol w:w="1302"/>
        <w:gridCol w:w="1718"/>
        <w:gridCol w:w="816"/>
        <w:gridCol w:w="1279"/>
        <w:gridCol w:w="1563"/>
        <w:gridCol w:w="1563"/>
        <w:gridCol w:w="1421"/>
        <w:gridCol w:w="1278"/>
        <w:gridCol w:w="1349"/>
      </w:tblGrid>
      <w:tr w:rsidR="007855CE" w:rsidRPr="00F52532" w:rsidTr="005C0054">
        <w:trPr>
          <w:trHeight w:val="86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F52532" w:rsidRDefault="007855CE" w:rsidP="005C005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7855CE" w:rsidRPr="00456A77" w:rsidTr="005C0054">
        <w:trPr>
          <w:trHeight w:val="39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руг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митр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мит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6.10.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36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Чудинов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сен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с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5.03.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456A77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Долгушин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3.04.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Чмелё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с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с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8.10.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7855CE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855CE" w:rsidRPr="00456A77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Default="007855CE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Пелипенк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тём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ртё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4.03.20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5CE" w:rsidRPr="00456A77" w:rsidRDefault="007855CE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456A77" w:rsidRDefault="00456A77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</w:tbl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7855CE" w:rsidRPr="00F52532" w:rsidRDefault="00456A77" w:rsidP="007855CE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астрономии класс 8</w:t>
      </w:r>
    </w:p>
    <w:p w:rsidR="007855CE" w:rsidRPr="00F52532" w:rsidRDefault="00456A77" w:rsidP="007855CE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2.10.2023</w:t>
      </w:r>
      <w:r w:rsidR="007855CE" w:rsidRPr="00F52532">
        <w:rPr>
          <w:b/>
          <w:sz w:val="28"/>
          <w:szCs w:val="28"/>
          <w:lang w:eastAsia="en-US"/>
        </w:rPr>
        <w:t>_</w:t>
      </w:r>
    </w:p>
    <w:p w:rsidR="007855CE" w:rsidRPr="00F52532" w:rsidRDefault="007855CE" w:rsidP="007855C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7855CE" w:rsidRPr="00F52532" w:rsidRDefault="007855CE" w:rsidP="007855CE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855CE" w:rsidRDefault="007855CE" w:rsidP="007855CE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____________________________________</w:t>
      </w:r>
    </w:p>
    <w:p w:rsidR="007855CE" w:rsidRPr="00F52532" w:rsidRDefault="007855CE" w:rsidP="007855C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7855CE" w:rsidRPr="00F52532" w:rsidRDefault="007855CE" w:rsidP="007855CE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7855CE" w:rsidRPr="00F52532" w:rsidRDefault="007855CE" w:rsidP="007855CE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0" w:type="dxa"/>
        <w:tblLayout w:type="fixed"/>
        <w:tblLook w:val="00A0" w:firstRow="1" w:lastRow="0" w:firstColumn="1" w:lastColumn="0" w:noHBand="0" w:noVBand="0"/>
      </w:tblPr>
      <w:tblGrid>
        <w:gridCol w:w="650"/>
        <w:gridCol w:w="1591"/>
        <w:gridCol w:w="1302"/>
        <w:gridCol w:w="1718"/>
        <w:gridCol w:w="816"/>
        <w:gridCol w:w="1279"/>
        <w:gridCol w:w="1563"/>
        <w:gridCol w:w="1563"/>
        <w:gridCol w:w="1421"/>
        <w:gridCol w:w="1278"/>
        <w:gridCol w:w="1349"/>
      </w:tblGrid>
      <w:tr w:rsidR="007855CE" w:rsidRPr="00F52532" w:rsidTr="005C0054">
        <w:trPr>
          <w:trHeight w:val="86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E" w:rsidRPr="00F52532" w:rsidRDefault="007855CE" w:rsidP="005C005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CE" w:rsidRPr="00F52532" w:rsidRDefault="007855CE" w:rsidP="005C005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C0054" w:rsidRPr="00F52532" w:rsidTr="005C0054">
        <w:trPr>
          <w:trHeight w:val="39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ёх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алер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Олего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5.06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456A77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 место</w:t>
            </w:r>
          </w:p>
        </w:tc>
      </w:tr>
      <w:tr w:rsidR="005C0054" w:rsidRPr="00F52532" w:rsidTr="005C0054">
        <w:trPr>
          <w:trHeight w:val="36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Ткачен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8.07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Шарипова</w:t>
            </w:r>
            <w:proofErr w:type="spellEnd"/>
            <w:r w:rsidRPr="00456A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амилл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7.02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Черноусов   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икто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Никель 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ён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456A77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Ильченк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астас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6.02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Бехтере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Его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2.08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ельниченк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офь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1.02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г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Захаров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ероник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Борис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4.12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г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Брижан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н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8.10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г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5C0054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Романов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Полин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4.07.20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8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456A77" w:rsidRDefault="00456A77" w:rsidP="005C005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</w:tbl>
    <w:p w:rsidR="007855CE" w:rsidRPr="00F52532" w:rsidRDefault="007855CE" w:rsidP="007855CE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855CE" w:rsidRDefault="007855CE" w:rsidP="00B54664">
      <w:pPr>
        <w:ind w:right="-143"/>
        <w:rPr>
          <w:sz w:val="24"/>
          <w:szCs w:val="24"/>
          <w:lang w:eastAsia="en-US"/>
        </w:rPr>
      </w:pPr>
    </w:p>
    <w:p w:rsidR="005C0054" w:rsidRDefault="005C0054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EF3DB6" w:rsidRDefault="00EF3DB6" w:rsidP="00B54664">
      <w:pPr>
        <w:ind w:right="-143"/>
        <w:rPr>
          <w:sz w:val="24"/>
          <w:szCs w:val="24"/>
          <w:lang w:eastAsia="en-US"/>
        </w:rPr>
      </w:pPr>
    </w:p>
    <w:p w:rsidR="005C0054" w:rsidRDefault="005C0054" w:rsidP="00B54664">
      <w:pPr>
        <w:ind w:right="-143"/>
        <w:rPr>
          <w:sz w:val="24"/>
          <w:szCs w:val="24"/>
          <w:lang w:eastAsia="en-US"/>
        </w:rPr>
      </w:pPr>
    </w:p>
    <w:p w:rsidR="005C0054" w:rsidRPr="00F52532" w:rsidRDefault="005C0054" w:rsidP="005C005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5C0054" w:rsidRPr="00F52532" w:rsidRDefault="005C0054" w:rsidP="005C005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5C0054" w:rsidRPr="00F52532" w:rsidRDefault="00456A77" w:rsidP="005C005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 астрономии класс 9</w:t>
      </w:r>
    </w:p>
    <w:p w:rsidR="005C0054" w:rsidRPr="00F52532" w:rsidRDefault="00456A77" w:rsidP="005C005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2.10.2023</w:t>
      </w:r>
    </w:p>
    <w:p w:rsidR="005C0054" w:rsidRPr="00F52532" w:rsidRDefault="005C0054" w:rsidP="005C005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5C0054" w:rsidRPr="00F52532" w:rsidRDefault="005C0054" w:rsidP="005C005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5C0054" w:rsidRPr="00F52532" w:rsidRDefault="005C0054" w:rsidP="005C005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5C0054" w:rsidRPr="00F52532" w:rsidRDefault="005C0054" w:rsidP="005C005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5C0054" w:rsidRDefault="005C0054" w:rsidP="005C0054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____________________________________</w:t>
      </w:r>
    </w:p>
    <w:p w:rsidR="005C0054" w:rsidRPr="00F52532" w:rsidRDefault="005C0054" w:rsidP="005C005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5C0054" w:rsidRPr="00F52532" w:rsidRDefault="005C0054" w:rsidP="005C005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5C0054" w:rsidRPr="00F52532" w:rsidRDefault="005C0054" w:rsidP="005C005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0" w:type="dxa"/>
        <w:tblLayout w:type="fixed"/>
        <w:tblLook w:val="00A0" w:firstRow="1" w:lastRow="0" w:firstColumn="1" w:lastColumn="0" w:noHBand="0" w:noVBand="0"/>
      </w:tblPr>
      <w:tblGrid>
        <w:gridCol w:w="650"/>
        <w:gridCol w:w="1591"/>
        <w:gridCol w:w="1302"/>
        <w:gridCol w:w="1718"/>
        <w:gridCol w:w="816"/>
        <w:gridCol w:w="1279"/>
        <w:gridCol w:w="1563"/>
        <w:gridCol w:w="1563"/>
        <w:gridCol w:w="1421"/>
        <w:gridCol w:w="1278"/>
        <w:gridCol w:w="1349"/>
      </w:tblGrid>
      <w:tr w:rsidR="005C0054" w:rsidRPr="00F52532" w:rsidTr="005C0054">
        <w:trPr>
          <w:trHeight w:val="86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F52532" w:rsidRDefault="005C0054" w:rsidP="005C005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54" w:rsidRPr="00F52532" w:rsidRDefault="005C0054" w:rsidP="005C005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C0054" w:rsidRPr="00F52532" w:rsidTr="005C0054">
        <w:trPr>
          <w:trHeight w:val="36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967445" w:rsidP="005C005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C0054" w:rsidRPr="00F525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Медведев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Евгенье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5.02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456A77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Тищенко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Никит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6.12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5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456A77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место</w:t>
            </w: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Воронкова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с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2.03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456A77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5C0054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00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Чизганова</w:t>
            </w:r>
            <w:proofErr w:type="spellEnd"/>
            <w:r w:rsidRPr="00456A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се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арк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5.08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4" w:rsidRPr="00456A77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54" w:rsidRPr="00456A77" w:rsidRDefault="005C0054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54" w:rsidRPr="00F52532" w:rsidRDefault="00456A77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Гладунова</w:t>
            </w:r>
            <w:proofErr w:type="spellEnd"/>
            <w:r w:rsidRPr="00456A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Кир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3.08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Карпенк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нн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8.12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Отбойщиков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нил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Борис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9.12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Рогов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Никит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08.03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 xml:space="preserve"> </w:t>
            </w:r>
            <w:proofErr w:type="spellStart"/>
            <w:r w:rsidRPr="00456A77">
              <w:rPr>
                <w:sz w:val="22"/>
                <w:szCs w:val="22"/>
              </w:rPr>
              <w:t>Шефнер</w:t>
            </w:r>
            <w:proofErr w:type="spellEnd"/>
            <w:r w:rsidRPr="00456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атве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14.09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445" w:rsidRPr="00F52532" w:rsidTr="005C005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Default="00967445" w:rsidP="005C005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Такасеев</w:t>
            </w:r>
            <w:proofErr w:type="spellEnd"/>
            <w:r w:rsidRPr="00456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Иль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жен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jc w:val="right"/>
              <w:rPr>
                <w:color w:val="1F1F1F"/>
                <w:sz w:val="22"/>
                <w:szCs w:val="22"/>
              </w:rPr>
            </w:pPr>
            <w:r w:rsidRPr="00456A77">
              <w:rPr>
                <w:color w:val="1F1F1F"/>
                <w:sz w:val="22"/>
                <w:szCs w:val="22"/>
              </w:rPr>
              <w:t>29.05.20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456A77" w:rsidRDefault="00967445" w:rsidP="00B476C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9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45" w:rsidRPr="00456A77" w:rsidRDefault="00967445" w:rsidP="00967445">
            <w:pPr>
              <w:jc w:val="center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445" w:rsidRPr="00F52532" w:rsidRDefault="00967445" w:rsidP="005C005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7659" w:rsidRDefault="00C07659" w:rsidP="005C0054">
      <w:pPr>
        <w:ind w:right="-143" w:firstLine="660"/>
        <w:jc w:val="both"/>
        <w:rPr>
          <w:sz w:val="24"/>
          <w:szCs w:val="24"/>
          <w:lang w:eastAsia="en-US"/>
        </w:rPr>
      </w:pPr>
    </w:p>
    <w:p w:rsidR="00C07659" w:rsidRPr="00F52532" w:rsidRDefault="00C07659" w:rsidP="00C0765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C07659" w:rsidRPr="00F52532" w:rsidRDefault="00C07659" w:rsidP="00C0765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07659" w:rsidRPr="00F52532" w:rsidRDefault="00456A77" w:rsidP="00C0765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астрономии класс 10</w:t>
      </w:r>
    </w:p>
    <w:p w:rsidR="00C07659" w:rsidRPr="00F52532" w:rsidRDefault="00456A77" w:rsidP="00C0765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2.10.2023</w:t>
      </w:r>
    </w:p>
    <w:p w:rsidR="00C07659" w:rsidRPr="00F52532" w:rsidRDefault="00C07659" w:rsidP="00C0765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07659" w:rsidRPr="00F52532" w:rsidRDefault="00C07659" w:rsidP="00C0765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07659" w:rsidRPr="00F52532" w:rsidRDefault="00C07659" w:rsidP="00C0765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07659" w:rsidRPr="00F52532" w:rsidRDefault="00C07659" w:rsidP="00C0765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07659" w:rsidRDefault="00C07659" w:rsidP="00C07659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____________________________________</w:t>
      </w:r>
    </w:p>
    <w:p w:rsidR="00C07659" w:rsidRPr="00F52532" w:rsidRDefault="00C07659" w:rsidP="00C0765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07659" w:rsidRPr="00F52532" w:rsidRDefault="00C07659" w:rsidP="00C0765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C07659" w:rsidRPr="00F52532" w:rsidRDefault="00C07659" w:rsidP="00C0765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0" w:type="dxa"/>
        <w:tblLayout w:type="fixed"/>
        <w:tblLook w:val="00A0" w:firstRow="1" w:lastRow="0" w:firstColumn="1" w:lastColumn="0" w:noHBand="0" w:noVBand="0"/>
      </w:tblPr>
      <w:tblGrid>
        <w:gridCol w:w="650"/>
        <w:gridCol w:w="1591"/>
        <w:gridCol w:w="1302"/>
        <w:gridCol w:w="1718"/>
        <w:gridCol w:w="816"/>
        <w:gridCol w:w="1279"/>
        <w:gridCol w:w="1563"/>
        <w:gridCol w:w="1563"/>
        <w:gridCol w:w="1421"/>
        <w:gridCol w:w="1278"/>
        <w:gridCol w:w="1349"/>
      </w:tblGrid>
      <w:tr w:rsidR="00C07659" w:rsidRPr="00F52532" w:rsidTr="003C1772">
        <w:trPr>
          <w:trHeight w:val="86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F52532" w:rsidRDefault="00C07659" w:rsidP="003C1772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F52532" w:rsidRDefault="00C07659" w:rsidP="003C177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F52532" w:rsidRDefault="00C07659" w:rsidP="003C177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F52532" w:rsidRDefault="00C07659" w:rsidP="003C177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F52532" w:rsidRDefault="00C07659" w:rsidP="003C177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F52532" w:rsidRDefault="00C07659" w:rsidP="003C1772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07659" w:rsidRPr="00F52532" w:rsidTr="003C1772">
        <w:trPr>
          <w:trHeight w:val="39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456A77" w:rsidRDefault="00C07659" w:rsidP="003C1772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456A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proofErr w:type="spellStart"/>
            <w:r w:rsidRPr="00456A77">
              <w:rPr>
                <w:sz w:val="22"/>
                <w:szCs w:val="22"/>
              </w:rPr>
              <w:t>Пачин</w:t>
            </w:r>
            <w:proofErr w:type="spellEnd"/>
            <w:r w:rsidRPr="00456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акс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Сергее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муж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659" w:rsidRPr="00456A77" w:rsidRDefault="00C07659" w:rsidP="003C1772">
            <w:pPr>
              <w:jc w:val="right"/>
              <w:rPr>
                <w:color w:val="1F1F1F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5" w:rsidRPr="00967445" w:rsidRDefault="00967445" w:rsidP="0096744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67445">
              <w:rPr>
                <w:sz w:val="22"/>
                <w:szCs w:val="22"/>
                <w:lang w:eastAsia="en-US"/>
              </w:rPr>
              <w:t>не имеются</w:t>
            </w:r>
          </w:p>
          <w:p w:rsidR="00C07659" w:rsidRPr="00456A77" w:rsidRDefault="00C07659" w:rsidP="0096744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3C1772">
            <w:pPr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0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59" w:rsidRPr="00456A77" w:rsidRDefault="00C07659" w:rsidP="00C07659">
            <w:pPr>
              <w:jc w:val="right"/>
              <w:rPr>
                <w:sz w:val="22"/>
                <w:szCs w:val="22"/>
              </w:rPr>
            </w:pPr>
            <w:r w:rsidRPr="00456A77">
              <w:rPr>
                <w:sz w:val="22"/>
                <w:szCs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59" w:rsidRPr="00456A77" w:rsidRDefault="00C07659" w:rsidP="003C1772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07659" w:rsidRPr="00F52532" w:rsidRDefault="00C07659" w:rsidP="00C0765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C07659" w:rsidRPr="00F52532" w:rsidRDefault="00C07659" w:rsidP="00C07659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C07659" w:rsidRPr="00F52532" w:rsidRDefault="00C07659" w:rsidP="00C07659">
      <w:pPr>
        <w:ind w:right="-143"/>
        <w:rPr>
          <w:b/>
          <w:sz w:val="28"/>
          <w:szCs w:val="28"/>
          <w:u w:val="single"/>
          <w:lang w:eastAsia="en-US"/>
        </w:rPr>
      </w:pPr>
    </w:p>
    <w:p w:rsidR="00C07659" w:rsidRPr="00F52532" w:rsidRDefault="00C07659" w:rsidP="00C07659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C07659" w:rsidRPr="00F52532" w:rsidRDefault="00C07659" w:rsidP="00C0765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C07659" w:rsidRPr="00F52532" w:rsidRDefault="00C07659" w:rsidP="00C0765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C07659" w:rsidRPr="00F52532" w:rsidRDefault="00C07659" w:rsidP="005C0054">
      <w:pPr>
        <w:ind w:right="-143" w:firstLine="660"/>
        <w:jc w:val="both"/>
        <w:rPr>
          <w:sz w:val="24"/>
          <w:szCs w:val="24"/>
          <w:lang w:eastAsia="en-US"/>
        </w:rPr>
      </w:pPr>
    </w:p>
    <w:p w:rsidR="005C0054" w:rsidRDefault="005C0054" w:rsidP="00B54664">
      <w:pPr>
        <w:ind w:right="-143"/>
        <w:rPr>
          <w:sz w:val="24"/>
          <w:szCs w:val="24"/>
          <w:lang w:eastAsia="en-US"/>
        </w:rPr>
      </w:pPr>
    </w:p>
    <w:p w:rsidR="00C07659" w:rsidRDefault="00C07659" w:rsidP="00B54664">
      <w:pPr>
        <w:ind w:right="-143"/>
        <w:rPr>
          <w:sz w:val="24"/>
          <w:szCs w:val="24"/>
          <w:lang w:eastAsia="en-US"/>
        </w:rPr>
      </w:pPr>
    </w:p>
    <w:p w:rsidR="00C07659" w:rsidRPr="00F52532" w:rsidRDefault="00C07659" w:rsidP="00B54664">
      <w:pPr>
        <w:ind w:right="-143"/>
        <w:rPr>
          <w:sz w:val="24"/>
          <w:szCs w:val="24"/>
          <w:lang w:eastAsia="en-US"/>
        </w:rPr>
        <w:sectPr w:rsidR="00C07659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271AA2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астрономии</w:t>
      </w:r>
      <w:r w:rsidR="005F32E9"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л</w:t>
      </w:r>
      <w:r w:rsidR="00271AA2">
        <w:rPr>
          <w:bCs/>
          <w:sz w:val="28"/>
          <w:szCs w:val="28"/>
          <w:lang w:eastAsia="en-US"/>
        </w:rPr>
        <w:t>импиады школьников по астрономии</w:t>
      </w:r>
      <w:r w:rsidR="00271AA2">
        <w:rPr>
          <w:rFonts w:eastAsia="Calibri"/>
          <w:sz w:val="28"/>
          <w:szCs w:val="28"/>
          <w:lang w:eastAsia="en-US"/>
        </w:rPr>
        <w:t xml:space="preserve"> проводился 02.10.2023 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</w:t>
      </w:r>
      <w:r w:rsidR="00E16D6A">
        <w:rPr>
          <w:sz w:val="28"/>
          <w:szCs w:val="28"/>
        </w:rPr>
        <w:t>ьном этапе по астрономии</w:t>
      </w:r>
      <w:r w:rsidRPr="00F52532">
        <w:rPr>
          <w:sz w:val="28"/>
          <w:szCs w:val="28"/>
        </w:rPr>
        <w:t xml:space="preserve"> пр</w:t>
      </w:r>
      <w:r w:rsidR="00E16D6A">
        <w:rPr>
          <w:sz w:val="28"/>
          <w:szCs w:val="28"/>
        </w:rPr>
        <w:t xml:space="preserve">иняли участие  48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>из них учащихся:</w:t>
      </w:r>
      <w:r w:rsidR="00967445">
        <w:rPr>
          <w:sz w:val="28"/>
          <w:szCs w:val="28"/>
          <w:lang w:eastAsia="en-US"/>
        </w:rPr>
        <w:t xml:space="preserve"> 5 класса -  7</w:t>
      </w:r>
      <w:r w:rsidR="00E16D6A">
        <w:rPr>
          <w:sz w:val="28"/>
          <w:szCs w:val="28"/>
          <w:lang w:eastAsia="en-US"/>
        </w:rPr>
        <w:t xml:space="preserve"> чел.,</w:t>
      </w:r>
      <w:r w:rsidR="00967445">
        <w:rPr>
          <w:sz w:val="28"/>
          <w:szCs w:val="28"/>
          <w:lang w:eastAsia="en-US"/>
        </w:rPr>
        <w:t xml:space="preserve"> 6 класса - 5чел., 8 класса - 11чел., </w:t>
      </w:r>
      <w:r w:rsidR="00967445">
        <w:rPr>
          <w:sz w:val="28"/>
          <w:szCs w:val="28"/>
          <w:lang w:eastAsia="en-US"/>
        </w:rPr>
        <w:br/>
        <w:t xml:space="preserve">9 класса – 10 </w:t>
      </w:r>
      <w:r w:rsidR="00E16D6A">
        <w:rPr>
          <w:sz w:val="28"/>
          <w:szCs w:val="28"/>
          <w:lang w:eastAsia="en-US"/>
        </w:rPr>
        <w:t>чел., 10 класса</w:t>
      </w:r>
      <w:r w:rsidR="00967445">
        <w:rPr>
          <w:sz w:val="28"/>
          <w:szCs w:val="28"/>
          <w:lang w:eastAsia="en-US"/>
        </w:rPr>
        <w:t xml:space="preserve"> - 1чел.</w:t>
      </w:r>
    </w:p>
    <w:p w:rsidR="00E16D6A" w:rsidRDefault="005F32E9" w:rsidP="005F32E9">
      <w:pPr>
        <w:ind w:right="-143" w:firstLine="540"/>
        <w:jc w:val="both"/>
        <w:rPr>
          <w:i/>
          <w:iCs/>
          <w:sz w:val="28"/>
          <w:szCs w:val="28"/>
        </w:rPr>
      </w:pPr>
      <w:r w:rsidRPr="00F52532">
        <w:rPr>
          <w:sz w:val="28"/>
          <w:szCs w:val="28"/>
          <w:lang w:eastAsia="en-US"/>
        </w:rPr>
        <w:t>Школьный этап олимпиад</w:t>
      </w:r>
      <w:r w:rsidR="00E16D6A">
        <w:rPr>
          <w:sz w:val="28"/>
          <w:szCs w:val="28"/>
          <w:lang w:eastAsia="en-US"/>
        </w:rPr>
        <w:t>ы по _астрономии</w:t>
      </w:r>
      <w:r w:rsidRPr="00F52532">
        <w:rPr>
          <w:sz w:val="28"/>
          <w:szCs w:val="28"/>
          <w:lang w:eastAsia="en-US"/>
        </w:rPr>
        <w:t xml:space="preserve"> провод</w:t>
      </w:r>
      <w:r w:rsidR="00E16D6A">
        <w:rPr>
          <w:sz w:val="28"/>
          <w:szCs w:val="28"/>
          <w:lang w:eastAsia="en-US"/>
        </w:rPr>
        <w:t>ился по заданиям, разработанным</w:t>
      </w:r>
      <w:r w:rsidR="002C60AE" w:rsidRPr="00F52532">
        <w:rPr>
          <w:i/>
          <w:iCs/>
          <w:sz w:val="28"/>
          <w:szCs w:val="28"/>
        </w:rPr>
        <w:t xml:space="preserve"> – Образовательный Фонд «Талант и успех», 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E16D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E16D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6A500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9</w:t>
            </w:r>
          </w:p>
        </w:tc>
      </w:tr>
      <w:tr w:rsidR="00E16D6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Default="00E16D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6A500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5</w:t>
            </w:r>
          </w:p>
        </w:tc>
      </w:tr>
      <w:tr w:rsidR="00E16D6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Default="00E16D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6A500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8</w:t>
            </w:r>
          </w:p>
        </w:tc>
      </w:tr>
      <w:tr w:rsidR="00E16D6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Default="00E16D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8074FB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A" w:rsidRPr="00F52532" w:rsidRDefault="00AF51F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</w:t>
            </w:r>
          </w:p>
        </w:tc>
      </w:tr>
    </w:tbl>
    <w:p w:rsidR="008074FB" w:rsidRDefault="008074FB" w:rsidP="008074FB">
      <w:pPr>
        <w:ind w:right="-143" w:firstLine="709"/>
        <w:jc w:val="both"/>
        <w:rPr>
          <w:sz w:val="28"/>
          <w:szCs w:val="28"/>
        </w:rPr>
      </w:pPr>
      <w:r w:rsidRPr="008074FB">
        <w:rPr>
          <w:sz w:val="28"/>
          <w:szCs w:val="28"/>
        </w:rPr>
        <w:t>Анализ качества выполнения за</w:t>
      </w:r>
      <w:r>
        <w:rPr>
          <w:sz w:val="28"/>
          <w:szCs w:val="28"/>
        </w:rPr>
        <w:t>даний школьного этапа олимпиады</w:t>
      </w:r>
    </w:p>
    <w:p w:rsidR="008074FB" w:rsidRDefault="008074FB" w:rsidP="008074FB">
      <w:pPr>
        <w:ind w:right="-143" w:firstLine="709"/>
        <w:jc w:val="both"/>
        <w:rPr>
          <w:sz w:val="28"/>
          <w:szCs w:val="28"/>
        </w:rPr>
      </w:pPr>
    </w:p>
    <w:p w:rsidR="008074FB" w:rsidRPr="008074FB" w:rsidRDefault="008074FB" w:rsidP="008074FB">
      <w:pPr>
        <w:ind w:right="-143" w:firstLine="709"/>
        <w:jc w:val="both"/>
        <w:rPr>
          <w:sz w:val="28"/>
          <w:szCs w:val="28"/>
        </w:rPr>
      </w:pPr>
      <w:r w:rsidRPr="008074FB">
        <w:rPr>
          <w:sz w:val="28"/>
          <w:szCs w:val="28"/>
        </w:rPr>
        <w:t>по</w:t>
      </w:r>
      <w:r>
        <w:rPr>
          <w:sz w:val="28"/>
          <w:szCs w:val="28"/>
        </w:rPr>
        <w:t>бедителями и призерами стали  11 человек (23%) из 48</w:t>
      </w:r>
      <w:r w:rsidRPr="008074FB">
        <w:rPr>
          <w:sz w:val="28"/>
          <w:szCs w:val="28"/>
        </w:rPr>
        <w:t xml:space="preserve"> человек;</w:t>
      </w:r>
    </w:p>
    <w:p w:rsidR="008074FB" w:rsidRPr="008074FB" w:rsidRDefault="008074FB" w:rsidP="008074FB">
      <w:pPr>
        <w:ind w:right="-143" w:firstLine="709"/>
        <w:jc w:val="both"/>
        <w:rPr>
          <w:sz w:val="28"/>
          <w:szCs w:val="28"/>
        </w:rPr>
      </w:pPr>
      <w:r w:rsidRPr="008074FB">
        <w:rPr>
          <w:sz w:val="28"/>
          <w:szCs w:val="28"/>
        </w:rPr>
        <w:t>-</w:t>
      </w:r>
      <w:r w:rsidRPr="008074FB">
        <w:rPr>
          <w:sz w:val="28"/>
          <w:szCs w:val="28"/>
        </w:rPr>
        <w:tab/>
        <w:t>0 человек набрали максимальное количество баллов;</w:t>
      </w:r>
    </w:p>
    <w:p w:rsidR="008074FB" w:rsidRPr="008074FB" w:rsidRDefault="008074FB" w:rsidP="008074F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1 человек (2</w:t>
      </w:r>
      <w:r w:rsidRPr="008074FB">
        <w:rPr>
          <w:sz w:val="28"/>
          <w:szCs w:val="28"/>
        </w:rPr>
        <w:t xml:space="preserve"> %)  набрали  0 баллов;</w:t>
      </w:r>
    </w:p>
    <w:p w:rsidR="005F32E9" w:rsidRPr="00F52532" w:rsidRDefault="008074FB" w:rsidP="008074FB">
      <w:pPr>
        <w:ind w:right="-143" w:firstLine="709"/>
        <w:jc w:val="both"/>
        <w:rPr>
          <w:sz w:val="22"/>
          <w:szCs w:val="28"/>
        </w:rPr>
      </w:pPr>
      <w:r w:rsidRPr="008074FB">
        <w:rPr>
          <w:sz w:val="28"/>
          <w:szCs w:val="28"/>
        </w:rPr>
        <w:t>-</w:t>
      </w:r>
      <w:r w:rsidRPr="008074FB">
        <w:rPr>
          <w:sz w:val="28"/>
          <w:szCs w:val="28"/>
        </w:rPr>
        <w:tab/>
        <w:t xml:space="preserve"> ниже средн</w:t>
      </w:r>
      <w:r>
        <w:rPr>
          <w:sz w:val="28"/>
          <w:szCs w:val="28"/>
        </w:rPr>
        <w:t>его количества баллов набрали  человек (77</w:t>
      </w:r>
      <w:r w:rsidRPr="008074FB">
        <w:rPr>
          <w:sz w:val="28"/>
          <w:szCs w:val="28"/>
        </w:rPr>
        <w:t>%).</w:t>
      </w:r>
      <w:r w:rsidRPr="00F52532">
        <w:rPr>
          <w:sz w:val="22"/>
          <w:szCs w:val="28"/>
        </w:rPr>
        <w:t xml:space="preserve"> </w:t>
      </w: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</w:p>
    <w:p w:rsidR="006A5001" w:rsidRPr="006A5001" w:rsidRDefault="006A5001" w:rsidP="006A5001">
      <w:pPr>
        <w:ind w:firstLine="708"/>
        <w:jc w:val="both"/>
        <w:rPr>
          <w:sz w:val="28"/>
          <w:szCs w:val="28"/>
        </w:rPr>
      </w:pPr>
      <w:r w:rsidRPr="006A5001">
        <w:rPr>
          <w:sz w:val="28"/>
          <w:szCs w:val="28"/>
        </w:rPr>
        <w:t>Для подготовки участников муниципального этапа нужно обратить</w:t>
      </w:r>
    </w:p>
    <w:p w:rsidR="006A5001" w:rsidRPr="006A5001" w:rsidRDefault="006A5001" w:rsidP="006A5001">
      <w:pPr>
        <w:jc w:val="both"/>
        <w:rPr>
          <w:sz w:val="28"/>
          <w:szCs w:val="28"/>
        </w:rPr>
      </w:pPr>
      <w:r w:rsidRPr="006A5001">
        <w:rPr>
          <w:sz w:val="28"/>
          <w:szCs w:val="28"/>
        </w:rPr>
        <w:t>большое внимание на решение астрономических зада</w:t>
      </w:r>
      <w:r>
        <w:rPr>
          <w:sz w:val="28"/>
          <w:szCs w:val="28"/>
        </w:rPr>
        <w:t xml:space="preserve">ч, которые могут быть </w:t>
      </w:r>
      <w:r w:rsidRPr="006A5001">
        <w:rPr>
          <w:sz w:val="28"/>
          <w:szCs w:val="28"/>
        </w:rPr>
        <w:t>решены только при умении применять соответствующие знания законов</w:t>
      </w:r>
      <w:r>
        <w:rPr>
          <w:sz w:val="28"/>
          <w:szCs w:val="28"/>
        </w:rPr>
        <w:t xml:space="preserve"> </w:t>
      </w:r>
      <w:r w:rsidRPr="006A5001">
        <w:rPr>
          <w:sz w:val="28"/>
          <w:szCs w:val="28"/>
        </w:rPr>
        <w:t>астрономии и физики, которые, к сожалению, мы изучаем только в 11 классе и то</w:t>
      </w:r>
      <w:r>
        <w:rPr>
          <w:sz w:val="28"/>
          <w:szCs w:val="28"/>
        </w:rPr>
        <w:t xml:space="preserve"> </w:t>
      </w:r>
      <w:r w:rsidRPr="006A5001">
        <w:rPr>
          <w:sz w:val="28"/>
          <w:szCs w:val="28"/>
        </w:rPr>
        <w:t>только второй учебный год, поэтому учителям нужно объяснить эти законы</w:t>
      </w:r>
      <w:r>
        <w:rPr>
          <w:sz w:val="28"/>
          <w:szCs w:val="28"/>
        </w:rPr>
        <w:t xml:space="preserve"> </w:t>
      </w:r>
      <w:r w:rsidRPr="006A5001">
        <w:rPr>
          <w:sz w:val="28"/>
          <w:szCs w:val="28"/>
        </w:rPr>
        <w:t>участникам муниципального этапа.</w:t>
      </w:r>
    </w:p>
    <w:p w:rsidR="006A5001" w:rsidRPr="006A5001" w:rsidRDefault="006A5001" w:rsidP="006A5001">
      <w:pPr>
        <w:ind w:firstLine="708"/>
        <w:jc w:val="both"/>
        <w:rPr>
          <w:sz w:val="28"/>
          <w:szCs w:val="28"/>
        </w:rPr>
      </w:pPr>
      <w:r w:rsidRPr="006A5001">
        <w:rPr>
          <w:sz w:val="28"/>
          <w:szCs w:val="28"/>
        </w:rPr>
        <w:t xml:space="preserve">Обратить особое внимание на </w:t>
      </w:r>
      <w:proofErr w:type="spellStart"/>
      <w:r w:rsidRPr="006A5001">
        <w:rPr>
          <w:sz w:val="28"/>
          <w:szCs w:val="28"/>
        </w:rPr>
        <w:t>межпредмет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вязи, так как в олимпиаде по </w:t>
      </w:r>
      <w:r w:rsidRPr="006A5001">
        <w:rPr>
          <w:sz w:val="28"/>
          <w:szCs w:val="28"/>
        </w:rPr>
        <w:t>астрономии необходимо использовать знания по предметам естественно научного цикла.</w:t>
      </w:r>
    </w:p>
    <w:p w:rsidR="005F32E9" w:rsidRPr="006A5001" w:rsidRDefault="005F32E9" w:rsidP="005F32E9">
      <w:pPr>
        <w:ind w:right="-143" w:firstLine="708"/>
        <w:jc w:val="both"/>
        <w:rPr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3. Типичные ошибки при выполнении отдельных заданий</w:t>
      </w:r>
      <w:r w:rsidR="006A5001">
        <w:rPr>
          <w:b/>
          <w:bCs/>
          <w:sz w:val="28"/>
          <w:szCs w:val="28"/>
        </w:rPr>
        <w:t xml:space="preserve"> </w:t>
      </w:r>
      <w:r w:rsidR="006A5001" w:rsidRPr="006A5001">
        <w:rPr>
          <w:bCs/>
          <w:sz w:val="28"/>
          <w:szCs w:val="28"/>
        </w:rPr>
        <w:t>карта звездного неба</w:t>
      </w:r>
    </w:p>
    <w:p w:rsidR="005F32E9" w:rsidRPr="00F52532" w:rsidRDefault="005F32E9" w:rsidP="005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2E532F" w:rsidRPr="00F52532" w:rsidRDefault="006A5001" w:rsidP="006A5001">
      <w:pPr>
        <w:spacing w:line="360" w:lineRule="auto"/>
        <w:ind w:right="-143"/>
        <w:rPr>
          <w:sz w:val="28"/>
          <w:szCs w:val="28"/>
        </w:rPr>
      </w:pPr>
      <w:r w:rsidRPr="006A5001">
        <w:rPr>
          <w:sz w:val="28"/>
          <w:szCs w:val="28"/>
        </w:rPr>
        <w:t>обеспечить системный и качественный</w:t>
      </w:r>
      <w:r>
        <w:rPr>
          <w:sz w:val="28"/>
          <w:szCs w:val="28"/>
        </w:rPr>
        <w:t xml:space="preserve"> </w:t>
      </w:r>
      <w:r w:rsidRPr="006A5001">
        <w:rPr>
          <w:sz w:val="28"/>
          <w:szCs w:val="28"/>
        </w:rPr>
        <w:t>уровень подготовки обучающ</w:t>
      </w:r>
      <w:r>
        <w:rPr>
          <w:sz w:val="28"/>
          <w:szCs w:val="28"/>
        </w:rPr>
        <w:t xml:space="preserve">ихся к различным этапам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</w:t>
      </w:r>
      <w:r w:rsidRPr="006A5001">
        <w:rPr>
          <w:sz w:val="28"/>
          <w:szCs w:val="28"/>
        </w:rPr>
        <w:t>астрономии, опережающее прохо</w:t>
      </w:r>
      <w:r>
        <w:rPr>
          <w:sz w:val="28"/>
          <w:szCs w:val="28"/>
        </w:rPr>
        <w:t xml:space="preserve">ждение программного материала с </w:t>
      </w:r>
      <w:r w:rsidRPr="006A5001">
        <w:rPr>
          <w:sz w:val="28"/>
          <w:szCs w:val="28"/>
        </w:rPr>
        <w:t>использованием заданий повышенной сл</w:t>
      </w:r>
      <w:r>
        <w:rPr>
          <w:sz w:val="28"/>
          <w:szCs w:val="28"/>
        </w:rPr>
        <w:t xml:space="preserve">ожности, развивающие творческие </w:t>
      </w:r>
      <w:r w:rsidRPr="006A5001">
        <w:rPr>
          <w:sz w:val="28"/>
          <w:szCs w:val="28"/>
        </w:rPr>
        <w:t>способности обучающихся, логическое мышление в урочной и внеурочной</w:t>
      </w:r>
      <w:r>
        <w:rPr>
          <w:sz w:val="28"/>
          <w:szCs w:val="28"/>
        </w:rPr>
        <w:t xml:space="preserve"> деятельности</w:t>
      </w:r>
    </w:p>
    <w:p w:rsidR="00EF3DB6" w:rsidRPr="00F52532" w:rsidRDefault="00EF3DB6" w:rsidP="00EF3DB6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Мельшина Н.В.</w:t>
      </w:r>
    </w:p>
    <w:p w:rsidR="00EF3DB6" w:rsidRDefault="00EF3DB6" w:rsidP="00EF3DB6">
      <w:pPr>
        <w:tabs>
          <w:tab w:val="left" w:pos="0"/>
        </w:tabs>
        <w:rPr>
          <w:sz w:val="28"/>
          <w:szCs w:val="28"/>
        </w:rPr>
      </w:pPr>
      <w:r w:rsidRPr="00F52532">
        <w:rPr>
          <w:sz w:val="28"/>
          <w:szCs w:val="28"/>
        </w:rPr>
        <w:t xml:space="preserve">Члены жюри                              </w:t>
      </w:r>
    </w:p>
    <w:p w:rsidR="00EF3DB6" w:rsidRPr="00B54664" w:rsidRDefault="00EF3DB6" w:rsidP="00EF3DB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Е.А.</w:t>
      </w:r>
    </w:p>
    <w:p w:rsidR="00EF3DB6" w:rsidRDefault="00EF3DB6" w:rsidP="00EF3DB6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F0242B">
        <w:rPr>
          <w:sz w:val="28"/>
          <w:szCs w:val="28"/>
        </w:rPr>
        <w:t>Рудницких</w:t>
      </w:r>
      <w:proofErr w:type="spellEnd"/>
      <w:r w:rsidRPr="00F0242B">
        <w:rPr>
          <w:sz w:val="28"/>
          <w:szCs w:val="28"/>
        </w:rPr>
        <w:t xml:space="preserve"> Н.В</w:t>
      </w:r>
      <w:r>
        <w:rPr>
          <w:b/>
          <w:sz w:val="28"/>
          <w:szCs w:val="28"/>
        </w:rPr>
        <w:t>.</w:t>
      </w:r>
    </w:p>
    <w:p w:rsidR="00EF3DB6" w:rsidRDefault="00EF3DB6" w:rsidP="00EF3DB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Брец</w:t>
      </w:r>
      <w:proofErr w:type="spellEnd"/>
      <w:r>
        <w:rPr>
          <w:sz w:val="28"/>
          <w:szCs w:val="28"/>
        </w:rPr>
        <w:t xml:space="preserve"> Н.В.</w:t>
      </w:r>
    </w:p>
    <w:p w:rsidR="00EF3DB6" w:rsidRPr="00B54664" w:rsidRDefault="00EF3DB6" w:rsidP="00EF3DB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Омельянович</w:t>
      </w:r>
      <w:proofErr w:type="spellEnd"/>
      <w:r>
        <w:rPr>
          <w:sz w:val="28"/>
          <w:szCs w:val="28"/>
        </w:rPr>
        <w:t xml:space="preserve">  Н.В.</w:t>
      </w: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BC" w:rsidRDefault="006B6DBC" w:rsidP="004115B9">
      <w:r>
        <w:separator/>
      </w:r>
    </w:p>
  </w:endnote>
  <w:endnote w:type="continuationSeparator" w:id="0">
    <w:p w:rsidR="006B6DBC" w:rsidRDefault="006B6DBC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BC" w:rsidRDefault="006B6DBC" w:rsidP="004115B9">
      <w:r>
        <w:separator/>
      </w:r>
    </w:p>
  </w:footnote>
  <w:footnote w:type="continuationSeparator" w:id="0">
    <w:p w:rsidR="006B6DBC" w:rsidRDefault="006B6DBC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3C1772" w:rsidRDefault="006B6DBC">
        <w:pPr>
          <w:pStyle w:val="a3"/>
          <w:jc w:val="center"/>
        </w:pPr>
      </w:p>
    </w:sdtContent>
  </w:sdt>
  <w:p w:rsidR="003C1772" w:rsidRDefault="003C17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3407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90CB8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1AA2"/>
    <w:rsid w:val="002744EE"/>
    <w:rsid w:val="0027461C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0719F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1772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142B3"/>
    <w:rsid w:val="004218C8"/>
    <w:rsid w:val="00424BC1"/>
    <w:rsid w:val="00426A49"/>
    <w:rsid w:val="00437917"/>
    <w:rsid w:val="0044559C"/>
    <w:rsid w:val="0044714F"/>
    <w:rsid w:val="00456A77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20DC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0054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58FE"/>
    <w:rsid w:val="0067676C"/>
    <w:rsid w:val="0067795F"/>
    <w:rsid w:val="0068795E"/>
    <w:rsid w:val="00691C0A"/>
    <w:rsid w:val="00692BAD"/>
    <w:rsid w:val="0069462E"/>
    <w:rsid w:val="006A5001"/>
    <w:rsid w:val="006A51E3"/>
    <w:rsid w:val="006A6127"/>
    <w:rsid w:val="006B325F"/>
    <w:rsid w:val="006B56CA"/>
    <w:rsid w:val="006B6DBC"/>
    <w:rsid w:val="006B70DB"/>
    <w:rsid w:val="006C0B0D"/>
    <w:rsid w:val="006D144F"/>
    <w:rsid w:val="006E3724"/>
    <w:rsid w:val="006E6618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809C2"/>
    <w:rsid w:val="007855CE"/>
    <w:rsid w:val="007918CB"/>
    <w:rsid w:val="00796208"/>
    <w:rsid w:val="0079780B"/>
    <w:rsid w:val="007B429C"/>
    <w:rsid w:val="007B7B20"/>
    <w:rsid w:val="007D22F4"/>
    <w:rsid w:val="007E2525"/>
    <w:rsid w:val="007E28F2"/>
    <w:rsid w:val="007F0D03"/>
    <w:rsid w:val="007F7ED1"/>
    <w:rsid w:val="008074FB"/>
    <w:rsid w:val="0081186B"/>
    <w:rsid w:val="00831310"/>
    <w:rsid w:val="00833206"/>
    <w:rsid w:val="008413A3"/>
    <w:rsid w:val="008425FE"/>
    <w:rsid w:val="00856065"/>
    <w:rsid w:val="00856577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67445"/>
    <w:rsid w:val="00974593"/>
    <w:rsid w:val="00974925"/>
    <w:rsid w:val="00993CE0"/>
    <w:rsid w:val="009A183E"/>
    <w:rsid w:val="009A1ED5"/>
    <w:rsid w:val="009A6208"/>
    <w:rsid w:val="009B03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3468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AF51F5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07659"/>
    <w:rsid w:val="00C113D1"/>
    <w:rsid w:val="00C26CFE"/>
    <w:rsid w:val="00C323BF"/>
    <w:rsid w:val="00C3552F"/>
    <w:rsid w:val="00C41BA4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C57A4"/>
    <w:rsid w:val="00CD6D80"/>
    <w:rsid w:val="00CD7AE7"/>
    <w:rsid w:val="00CE1994"/>
    <w:rsid w:val="00CE73AA"/>
    <w:rsid w:val="00CF27BF"/>
    <w:rsid w:val="00D065C1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2570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16D6A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3DB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9CF7-642F-47EC-B4CC-31E902EB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40</cp:revision>
  <cp:lastPrinted>2021-09-09T06:55:00Z</cp:lastPrinted>
  <dcterms:created xsi:type="dcterms:W3CDTF">2022-08-13T16:47:00Z</dcterms:created>
  <dcterms:modified xsi:type="dcterms:W3CDTF">2023-11-20T06:13:00Z</dcterms:modified>
</cp:coreProperties>
</file>